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C531C" w14:textId="77777777" w:rsidR="00580211" w:rsidRPr="002B293A" w:rsidRDefault="00580211" w:rsidP="0050210E">
      <w:pPr>
        <w:pStyle w:val="Standard"/>
        <w:spacing w:line="240" w:lineRule="auto"/>
        <w:rPr>
          <w:szCs w:val="28"/>
          <w:lang w:val="en-US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6613EFF0" w:rsidR="00580211" w:rsidRPr="00892278" w:rsidRDefault="00192B39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580211">
        <w:rPr>
          <w:b/>
          <w:sz w:val="36"/>
          <w:szCs w:val="36"/>
        </w:rPr>
        <w:t xml:space="preserve"> РАБОТА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701270">
      <w:pPr>
        <w:pStyle w:val="Standard"/>
        <w:spacing w:line="240" w:lineRule="auto"/>
        <w:rPr>
          <w:sz w:val="20"/>
        </w:rPr>
      </w:pPr>
    </w:p>
    <w:p w14:paraId="045BDC97" w14:textId="0387DB37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2F50BA">
        <w:rPr>
          <w:b/>
          <w:sz w:val="32"/>
          <w:szCs w:val="32"/>
        </w:rPr>
        <w:t>Построение модели ЛВС с использованием симулятора работы сети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70F22924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28646C" w:rsidRPr="0028646C">
        <w:rPr>
          <w:b/>
          <w:szCs w:val="28"/>
        </w:rPr>
        <w:t>Компьютерные сети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5E329234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F00DA">
              <w:rPr>
                <w:szCs w:val="28"/>
                <w:u w:val="single"/>
                <w:lang w:eastAsia="en-US"/>
              </w:rPr>
              <w:t>7</w:t>
            </w:r>
            <w:r w:rsidR="006E5A44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76A21484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lang w:eastAsia="en-US"/>
              </w:rPr>
              <w:t>(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proofErr w:type="gramEnd"/>
            <w:r w:rsidR="007A6C6E">
              <w:rPr>
                <w:sz w:val="24"/>
                <w:u w:val="single"/>
                <w:lang w:eastAsia="en-US"/>
              </w:rPr>
              <w:t xml:space="preserve"> </w:t>
            </w:r>
            <w:r w:rsidR="006E5A44">
              <w:rPr>
                <w:sz w:val="24"/>
                <w:u w:val="single"/>
                <w:lang w:eastAsia="en-US"/>
              </w:rPr>
              <w:t>Кар</w:t>
            </w:r>
            <w:r w:rsidR="00ED5B71">
              <w:rPr>
                <w:sz w:val="24"/>
                <w:u w:val="single"/>
                <w:lang w:eastAsia="en-US"/>
              </w:rPr>
              <w:t>ельский</w:t>
            </w:r>
            <w:r w:rsidR="006E5A44">
              <w:rPr>
                <w:sz w:val="24"/>
                <w:u w:val="single"/>
                <w:lang w:eastAsia="en-US"/>
              </w:rPr>
              <w:t xml:space="preserve"> </w:t>
            </w:r>
            <w:r w:rsidR="00ED5B71">
              <w:rPr>
                <w:sz w:val="24"/>
                <w:u w:val="single"/>
                <w:lang w:eastAsia="en-US"/>
              </w:rPr>
              <w:t>М</w:t>
            </w:r>
            <w:r w:rsidR="006E5A44">
              <w:rPr>
                <w:sz w:val="24"/>
                <w:u w:val="single"/>
                <w:lang w:eastAsia="en-US"/>
              </w:rPr>
              <w:t xml:space="preserve">. </w:t>
            </w:r>
            <w:r w:rsidR="00ED5B71">
              <w:rPr>
                <w:sz w:val="24"/>
                <w:u w:val="single"/>
                <w:lang w:eastAsia="en-US"/>
              </w:rPr>
              <w:t>К</w:t>
            </w:r>
            <w:r w:rsidR="00CD3088">
              <w:rPr>
                <w:sz w:val="24"/>
                <w:u w:val="single"/>
                <w:lang w:eastAsia="en-US"/>
              </w:rPr>
              <w:t>.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59DCD26C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69E61C34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ED5B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proofErr w:type="gramEnd"/>
            <w:r w:rsidR="00ED5B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r w:rsidR="009D58D5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432190">
              <w:rPr>
                <w:sz w:val="24"/>
                <w:szCs w:val="24"/>
                <w:u w:val="single"/>
                <w:lang w:eastAsia="en-US"/>
              </w:rPr>
              <w:t>Красавин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432190">
              <w:rPr>
                <w:sz w:val="24"/>
                <w:szCs w:val="24"/>
                <w:u w:val="single"/>
                <w:lang w:eastAsia="en-US"/>
              </w:rPr>
              <w:t>Е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>.В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63114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 w:rsidR="006E5A44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0194CD96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</w:t>
            </w:r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03C08933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0C5C0A46" w14:textId="77777777" w:rsidR="001E1288" w:rsidRDefault="001E1288" w:rsidP="002A547F">
      <w:pPr>
        <w:pStyle w:val="Standard"/>
        <w:spacing w:line="240" w:lineRule="auto"/>
        <w:rPr>
          <w:szCs w:val="28"/>
        </w:rPr>
      </w:pPr>
    </w:p>
    <w:p w14:paraId="21603750" w14:textId="3BCF89FC" w:rsidR="0028646C" w:rsidRDefault="00580211" w:rsidP="001E1288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</w:t>
      </w:r>
      <w:r w:rsidR="006E5A44">
        <w:rPr>
          <w:szCs w:val="28"/>
        </w:rPr>
        <w:t>3</w:t>
      </w:r>
      <w:r w:rsidR="0028646C">
        <w:rPr>
          <w:szCs w:val="28"/>
        </w:rPr>
        <w:br w:type="page"/>
      </w:r>
    </w:p>
    <w:p w14:paraId="0B290F73" w14:textId="77777777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C05CEF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4791AEF9" w14:textId="50D3D24E" w:rsidR="00637587" w:rsidRDefault="002136E2" w:rsidP="00637587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 xml:space="preserve">Цель: </w:t>
      </w:r>
      <w:r w:rsidR="00637587" w:rsidRPr="00637587">
        <w:rPr>
          <w:szCs w:val="28"/>
        </w:rPr>
        <w:t>получение</w:t>
      </w:r>
      <w:r w:rsidR="00637587">
        <w:rPr>
          <w:szCs w:val="28"/>
        </w:rPr>
        <w:t xml:space="preserve"> </w:t>
      </w:r>
      <w:r w:rsidR="00637587" w:rsidRPr="00637587">
        <w:rPr>
          <w:szCs w:val="28"/>
        </w:rPr>
        <w:t>практических навыков проектирования сетевой инфраструктуры с</w:t>
      </w:r>
      <w:r w:rsidR="00637587">
        <w:rPr>
          <w:szCs w:val="28"/>
        </w:rPr>
        <w:t xml:space="preserve"> </w:t>
      </w:r>
      <w:r w:rsidR="00637587" w:rsidRPr="00637587">
        <w:rPr>
          <w:szCs w:val="28"/>
        </w:rPr>
        <w:t>использованием симулятора работы сети.</w:t>
      </w:r>
    </w:p>
    <w:p w14:paraId="3E5D72B5" w14:textId="77777777" w:rsidR="00892278" w:rsidRDefault="00892278" w:rsidP="00892278">
      <w:pPr>
        <w:ind w:firstLine="720"/>
        <w:jc w:val="both"/>
        <w:rPr>
          <w:b/>
          <w:szCs w:val="28"/>
        </w:rPr>
      </w:pPr>
    </w:p>
    <w:p w14:paraId="0FF8EBE8" w14:textId="77777777" w:rsidR="002136E2" w:rsidRDefault="002136E2" w:rsidP="00DD51E7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Задачи: </w:t>
      </w:r>
    </w:p>
    <w:p w14:paraId="685EB996" w14:textId="77777777" w:rsidR="00130B0E" w:rsidRDefault="00130B0E" w:rsidP="00575703">
      <w:pPr>
        <w:pStyle w:val="a5"/>
        <w:numPr>
          <w:ilvl w:val="0"/>
          <w:numId w:val="5"/>
        </w:numPr>
        <w:jc w:val="both"/>
      </w:pPr>
      <w:r>
        <w:t>Ознакомится с интерфейсом и основными функциями программного симулятора работы сети.</w:t>
      </w:r>
    </w:p>
    <w:p w14:paraId="3D64DB82" w14:textId="15029194" w:rsidR="007A73D7" w:rsidRDefault="00130B0E" w:rsidP="00575703">
      <w:pPr>
        <w:pStyle w:val="a5"/>
        <w:numPr>
          <w:ilvl w:val="0"/>
          <w:numId w:val="5"/>
        </w:numPr>
        <w:jc w:val="both"/>
      </w:pPr>
      <w:r>
        <w:t>Научиться применять программный симулятор работы сети для построения модели ЛВС.</w:t>
      </w:r>
    </w:p>
    <w:p w14:paraId="4FDBAC55" w14:textId="77777777" w:rsidR="00130B0E" w:rsidRPr="00C21A7C" w:rsidRDefault="00130B0E" w:rsidP="00DD51E7">
      <w:pPr>
        <w:pStyle w:val="a5"/>
        <w:spacing w:line="240" w:lineRule="auto"/>
        <w:ind w:left="0"/>
        <w:jc w:val="both"/>
        <w:rPr>
          <w:szCs w:val="28"/>
        </w:rPr>
      </w:pPr>
    </w:p>
    <w:p w14:paraId="3188C1C8" w14:textId="77777777" w:rsidR="002136E2" w:rsidRPr="001B3A36" w:rsidRDefault="002136E2" w:rsidP="00DD51E7">
      <w:pPr>
        <w:pStyle w:val="a5"/>
        <w:spacing w:line="240" w:lineRule="auto"/>
        <w:ind w:left="0" w:firstLine="720"/>
        <w:jc w:val="both"/>
        <w:rPr>
          <w:b/>
          <w:szCs w:val="28"/>
        </w:rPr>
      </w:pPr>
      <w:r w:rsidRPr="001B3A36">
        <w:rPr>
          <w:b/>
          <w:szCs w:val="28"/>
        </w:rPr>
        <w:t>Задание:</w:t>
      </w:r>
    </w:p>
    <w:p w14:paraId="6338C9CE" w14:textId="212B2A2C" w:rsidR="00531CF7" w:rsidRPr="00531CF7" w:rsidRDefault="00531CF7" w:rsidP="00575703">
      <w:pPr>
        <w:pStyle w:val="a5"/>
        <w:numPr>
          <w:ilvl w:val="0"/>
          <w:numId w:val="6"/>
        </w:numPr>
        <w:jc w:val="both"/>
        <w:rPr>
          <w:szCs w:val="28"/>
        </w:rPr>
      </w:pPr>
      <w:r w:rsidRPr="00531CF7">
        <w:rPr>
          <w:szCs w:val="28"/>
        </w:rPr>
        <w:t>Спроектировать модель локальной компьютерной сети в</w:t>
      </w:r>
      <w:r>
        <w:rPr>
          <w:szCs w:val="28"/>
        </w:rPr>
        <w:t xml:space="preserve"> </w:t>
      </w:r>
      <w:r w:rsidRPr="00531CF7">
        <w:rPr>
          <w:szCs w:val="28"/>
        </w:rPr>
        <w:t xml:space="preserve">симуляторе работы сети </w:t>
      </w:r>
      <w:proofErr w:type="spellStart"/>
      <w:r w:rsidRPr="00531CF7">
        <w:rPr>
          <w:szCs w:val="28"/>
        </w:rPr>
        <w:t>Cisco</w:t>
      </w:r>
      <w:proofErr w:type="spellEnd"/>
      <w:r w:rsidRPr="00531CF7">
        <w:rPr>
          <w:szCs w:val="28"/>
        </w:rPr>
        <w:t xml:space="preserve"> </w:t>
      </w:r>
      <w:proofErr w:type="spellStart"/>
      <w:r w:rsidRPr="00531CF7">
        <w:rPr>
          <w:szCs w:val="28"/>
        </w:rPr>
        <w:t>Packet</w:t>
      </w:r>
      <w:proofErr w:type="spellEnd"/>
      <w:r w:rsidRPr="00531CF7">
        <w:rPr>
          <w:szCs w:val="28"/>
        </w:rPr>
        <w:t xml:space="preserve"> </w:t>
      </w:r>
      <w:proofErr w:type="spellStart"/>
      <w:r w:rsidRPr="00531CF7">
        <w:rPr>
          <w:szCs w:val="28"/>
        </w:rPr>
        <w:t>Tracer</w:t>
      </w:r>
      <w:proofErr w:type="spellEnd"/>
      <w:r w:rsidRPr="00531CF7">
        <w:rPr>
          <w:szCs w:val="28"/>
        </w:rPr>
        <w:t>.</w:t>
      </w:r>
    </w:p>
    <w:p w14:paraId="2FCDB48C" w14:textId="77777777" w:rsidR="000B457E" w:rsidRDefault="00531CF7" w:rsidP="00575703">
      <w:pPr>
        <w:pStyle w:val="a5"/>
        <w:numPr>
          <w:ilvl w:val="0"/>
          <w:numId w:val="6"/>
        </w:numPr>
        <w:jc w:val="both"/>
        <w:rPr>
          <w:szCs w:val="28"/>
        </w:rPr>
      </w:pPr>
      <w:r w:rsidRPr="000B457E">
        <w:rPr>
          <w:szCs w:val="28"/>
        </w:rPr>
        <w:t>Исходные данные для проектирования указаны в вариантах задания. При наличии в варианте доступа в интернет,</w:t>
      </w:r>
      <w:r w:rsidR="000B457E" w:rsidRPr="000B457E">
        <w:rPr>
          <w:szCs w:val="28"/>
        </w:rPr>
        <w:t xml:space="preserve"> </w:t>
      </w:r>
      <w:r w:rsidRPr="000B457E">
        <w:rPr>
          <w:szCs w:val="28"/>
        </w:rPr>
        <w:t>реализовать эмуляцию сети интернет. Организовать</w:t>
      </w:r>
      <w:r w:rsidR="000B457E" w:rsidRPr="000B457E">
        <w:rPr>
          <w:szCs w:val="28"/>
        </w:rPr>
        <w:t xml:space="preserve"> </w:t>
      </w:r>
      <w:r w:rsidRPr="000B457E">
        <w:rPr>
          <w:szCs w:val="28"/>
        </w:rPr>
        <w:t>ограниченный доступ к определенным ресурсам, согласно</w:t>
      </w:r>
      <w:r w:rsidR="000B457E" w:rsidRPr="000B457E">
        <w:rPr>
          <w:szCs w:val="28"/>
        </w:rPr>
        <w:t xml:space="preserve"> </w:t>
      </w:r>
      <w:r w:rsidRPr="000B457E">
        <w:rPr>
          <w:szCs w:val="28"/>
        </w:rPr>
        <w:t>варианту. Для подключения разных зданий нельзя использовать</w:t>
      </w:r>
      <w:r w:rsidR="000B457E" w:rsidRPr="000B457E">
        <w:rPr>
          <w:szCs w:val="28"/>
        </w:rPr>
        <w:t xml:space="preserve"> </w:t>
      </w:r>
      <w:r w:rsidRPr="000B457E">
        <w:rPr>
          <w:szCs w:val="28"/>
        </w:rPr>
        <w:t xml:space="preserve">витую пару. Формат IP-адресов 10.X.Y.0\24, где: X </w:t>
      </w:r>
      <w:r w:rsidR="000B457E" w:rsidRPr="000B457E">
        <w:rPr>
          <w:szCs w:val="28"/>
        </w:rPr>
        <w:t>–</w:t>
      </w:r>
      <w:r w:rsidRPr="000B457E">
        <w:rPr>
          <w:szCs w:val="28"/>
        </w:rPr>
        <w:t xml:space="preserve"> номер</w:t>
      </w:r>
      <w:r w:rsidR="000B457E" w:rsidRPr="000B457E">
        <w:rPr>
          <w:szCs w:val="28"/>
        </w:rPr>
        <w:t xml:space="preserve"> </w:t>
      </w:r>
      <w:r w:rsidRPr="000B457E">
        <w:rPr>
          <w:szCs w:val="28"/>
        </w:rPr>
        <w:t>группы, Y - номер варианта.</w:t>
      </w:r>
      <w:r w:rsidR="000B457E" w:rsidRPr="000B457E">
        <w:rPr>
          <w:szCs w:val="28"/>
        </w:rPr>
        <w:t xml:space="preserve"> </w:t>
      </w:r>
      <w:r w:rsidRPr="000B457E">
        <w:rPr>
          <w:szCs w:val="28"/>
        </w:rPr>
        <w:t>При построении сети использовать концентраторы,</w:t>
      </w:r>
      <w:r w:rsidR="000B457E" w:rsidRPr="000B457E">
        <w:rPr>
          <w:szCs w:val="28"/>
        </w:rPr>
        <w:t xml:space="preserve"> </w:t>
      </w:r>
      <w:r w:rsidRPr="000B457E">
        <w:rPr>
          <w:szCs w:val="28"/>
        </w:rPr>
        <w:t>коммутаторы и маршрутизаторы, а также другое необходимое</w:t>
      </w:r>
      <w:r w:rsidR="000B457E">
        <w:rPr>
          <w:szCs w:val="28"/>
        </w:rPr>
        <w:t xml:space="preserve"> </w:t>
      </w:r>
      <w:r w:rsidRPr="000B457E">
        <w:rPr>
          <w:szCs w:val="28"/>
        </w:rPr>
        <w:t>оборудование.</w:t>
      </w:r>
    </w:p>
    <w:p w14:paraId="742B093C" w14:textId="77777777" w:rsidR="000B457E" w:rsidRDefault="00531CF7" w:rsidP="00575703">
      <w:pPr>
        <w:pStyle w:val="a5"/>
        <w:numPr>
          <w:ilvl w:val="0"/>
          <w:numId w:val="6"/>
        </w:numPr>
        <w:jc w:val="both"/>
        <w:rPr>
          <w:szCs w:val="28"/>
        </w:rPr>
      </w:pPr>
      <w:r w:rsidRPr="000B457E">
        <w:rPr>
          <w:szCs w:val="28"/>
        </w:rPr>
        <w:t>Настроить необходимое оборудование.</w:t>
      </w:r>
    </w:p>
    <w:p w14:paraId="67DD7862" w14:textId="320E29D3" w:rsidR="00531CF7" w:rsidRPr="000B457E" w:rsidRDefault="00531CF7" w:rsidP="00575703">
      <w:pPr>
        <w:pStyle w:val="a5"/>
        <w:numPr>
          <w:ilvl w:val="0"/>
          <w:numId w:val="6"/>
        </w:numPr>
        <w:jc w:val="both"/>
        <w:rPr>
          <w:szCs w:val="28"/>
        </w:rPr>
      </w:pPr>
      <w:r w:rsidRPr="000B457E">
        <w:rPr>
          <w:szCs w:val="28"/>
        </w:rPr>
        <w:t>Проверить работоспособность сети в режиме симуляции.</w:t>
      </w:r>
    </w:p>
    <w:p w14:paraId="2918708F" w14:textId="61A18067" w:rsidR="000E4643" w:rsidRPr="000B457E" w:rsidRDefault="00531CF7" w:rsidP="00575703">
      <w:pPr>
        <w:pStyle w:val="a5"/>
        <w:numPr>
          <w:ilvl w:val="0"/>
          <w:numId w:val="6"/>
        </w:numPr>
        <w:jc w:val="both"/>
        <w:rPr>
          <w:szCs w:val="28"/>
        </w:rPr>
      </w:pPr>
      <w:r w:rsidRPr="000B457E">
        <w:rPr>
          <w:szCs w:val="28"/>
        </w:rPr>
        <w:t>Провести</w:t>
      </w:r>
      <w:r w:rsidR="000B457E">
        <w:rPr>
          <w:szCs w:val="28"/>
        </w:rPr>
        <w:t xml:space="preserve"> проверку при нагрузке на сеть.</w:t>
      </w:r>
    </w:p>
    <w:p w14:paraId="71E18ECC" w14:textId="77777777" w:rsidR="00531CF7" w:rsidRDefault="00531CF7" w:rsidP="006F1F53">
      <w:pPr>
        <w:jc w:val="both"/>
        <w:rPr>
          <w:szCs w:val="28"/>
        </w:rPr>
      </w:pPr>
    </w:p>
    <w:p w14:paraId="0BC7CDAE" w14:textId="0C71544F" w:rsidR="000B457E" w:rsidRPr="00F141F3" w:rsidRDefault="00F141F3" w:rsidP="00F141F3">
      <w:pPr>
        <w:jc w:val="center"/>
        <w:rPr>
          <w:b/>
          <w:szCs w:val="28"/>
        </w:rPr>
      </w:pPr>
      <w:r w:rsidRPr="00F141F3">
        <w:rPr>
          <w:b/>
          <w:szCs w:val="28"/>
        </w:rPr>
        <w:t>Вариант 7</w:t>
      </w:r>
    </w:p>
    <w:p w14:paraId="084BBAA3" w14:textId="77777777" w:rsidR="00536B45" w:rsidRDefault="00536B45" w:rsidP="006F1F53">
      <w:pPr>
        <w:jc w:val="both"/>
        <w:rPr>
          <w:szCs w:val="28"/>
        </w:rPr>
      </w:pPr>
    </w:p>
    <w:p w14:paraId="0232451E" w14:textId="477A9A3E" w:rsidR="00497E5E" w:rsidRDefault="00497E5E" w:rsidP="00497E5E">
      <w:pPr>
        <w:spacing w:line="360" w:lineRule="auto"/>
        <w:jc w:val="center"/>
        <w:rPr>
          <w:szCs w:val="28"/>
        </w:rPr>
      </w:pPr>
      <w:r w:rsidRPr="00497E5E">
        <w:rPr>
          <w:noProof/>
          <w:szCs w:val="28"/>
          <w:lang w:eastAsia="ru-RU"/>
        </w:rPr>
        <w:drawing>
          <wp:inline distT="0" distB="0" distL="0" distR="0" wp14:anchorId="457C1DA1" wp14:editId="76193AB5">
            <wp:extent cx="5385474" cy="22669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809" cy="227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ABCC" w14:textId="620786AF" w:rsidR="00536B45" w:rsidRDefault="00497E5E" w:rsidP="00497E5E">
      <w:pPr>
        <w:jc w:val="center"/>
        <w:rPr>
          <w:szCs w:val="28"/>
        </w:rPr>
      </w:pPr>
      <w:r>
        <w:rPr>
          <w:b/>
          <w:szCs w:val="28"/>
        </w:rPr>
        <w:t xml:space="preserve">Рис. 1. </w:t>
      </w:r>
      <w:r>
        <w:rPr>
          <w:szCs w:val="28"/>
        </w:rPr>
        <w:t>Данные варианта</w:t>
      </w:r>
    </w:p>
    <w:p w14:paraId="130F5A7C" w14:textId="77777777" w:rsidR="00497E5E" w:rsidRDefault="00497E5E" w:rsidP="006F1F53">
      <w:pPr>
        <w:jc w:val="both"/>
        <w:rPr>
          <w:szCs w:val="28"/>
        </w:rPr>
      </w:pPr>
    </w:p>
    <w:p w14:paraId="55C6D232" w14:textId="77777777" w:rsidR="00497E5E" w:rsidRDefault="00497E5E" w:rsidP="006F1F53">
      <w:pPr>
        <w:jc w:val="both"/>
        <w:rPr>
          <w:szCs w:val="28"/>
        </w:rPr>
      </w:pPr>
    </w:p>
    <w:p w14:paraId="477AB436" w14:textId="77777777" w:rsidR="00497E5E" w:rsidRDefault="00497E5E" w:rsidP="006F1F53">
      <w:pPr>
        <w:jc w:val="both"/>
        <w:rPr>
          <w:szCs w:val="28"/>
        </w:rPr>
      </w:pPr>
    </w:p>
    <w:p w14:paraId="4960529C" w14:textId="77777777" w:rsidR="00497E5E" w:rsidRDefault="00497E5E" w:rsidP="006F1F53">
      <w:pPr>
        <w:jc w:val="both"/>
        <w:rPr>
          <w:szCs w:val="28"/>
        </w:rPr>
      </w:pPr>
    </w:p>
    <w:p w14:paraId="0F4E0018" w14:textId="77777777" w:rsidR="00497E5E" w:rsidRDefault="00497E5E" w:rsidP="006F1F53">
      <w:pPr>
        <w:jc w:val="both"/>
        <w:rPr>
          <w:szCs w:val="28"/>
        </w:rPr>
      </w:pPr>
    </w:p>
    <w:p w14:paraId="2F9C2E32" w14:textId="77777777" w:rsidR="00497E5E" w:rsidRDefault="00497E5E" w:rsidP="006F1F53">
      <w:pPr>
        <w:jc w:val="both"/>
        <w:rPr>
          <w:szCs w:val="28"/>
        </w:rPr>
      </w:pPr>
    </w:p>
    <w:p w14:paraId="418F1881" w14:textId="2BFB7B76" w:rsidR="00B62E46" w:rsidRPr="00B62E46" w:rsidRDefault="00387A9B" w:rsidP="00387A9B">
      <w:pPr>
        <w:ind w:firstLine="720"/>
        <w:rPr>
          <w:b/>
          <w:szCs w:val="28"/>
        </w:rPr>
      </w:pPr>
      <w:r>
        <w:rPr>
          <w:b/>
          <w:szCs w:val="28"/>
        </w:rPr>
        <w:lastRenderedPageBreak/>
        <w:t>Решение:</w:t>
      </w:r>
    </w:p>
    <w:p w14:paraId="56E89441" w14:textId="77777777" w:rsidR="00B62E46" w:rsidRPr="006F1F53" w:rsidRDefault="00B62E46" w:rsidP="006F1F53">
      <w:pPr>
        <w:jc w:val="both"/>
        <w:rPr>
          <w:szCs w:val="28"/>
        </w:rPr>
      </w:pPr>
    </w:p>
    <w:p w14:paraId="06C77983" w14:textId="656F4DCF" w:rsidR="00715D0C" w:rsidRPr="00674D05" w:rsidRDefault="002C1EB4" w:rsidP="008072AE">
      <w:pPr>
        <w:spacing w:line="360" w:lineRule="auto"/>
        <w:jc w:val="center"/>
        <w:rPr>
          <w:szCs w:val="28"/>
        </w:rPr>
      </w:pPr>
      <w:r w:rsidRPr="002C1EB4">
        <w:rPr>
          <w:noProof/>
          <w:szCs w:val="28"/>
          <w:lang w:eastAsia="ru-RU"/>
        </w:rPr>
        <w:drawing>
          <wp:inline distT="0" distB="0" distL="0" distR="0" wp14:anchorId="3DA5CD84" wp14:editId="58E9F5A4">
            <wp:extent cx="5471125" cy="3543300"/>
            <wp:effectExtent l="0" t="0" r="0" b="0"/>
            <wp:docPr id="5" name="Рисунок 5" descr="D:\Files\Other\Study\MultinamesArchive\4 курс\1 семестр\Компьютерные сети\ДР 1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s\Other\Study\MultinamesArchive\4 курс\1 семестр\Компьютерные сети\ДР 1\image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8" t="9868" r="21239"/>
                    <a:stretch/>
                  </pic:blipFill>
                  <pic:spPr bwMode="auto">
                    <a:xfrm>
                      <a:off x="0" y="0"/>
                      <a:ext cx="5480386" cy="354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0EADD" w14:textId="2EB25479" w:rsidR="00803578" w:rsidRPr="00475B64" w:rsidRDefault="00715D0C" w:rsidP="00380BE4">
      <w:pPr>
        <w:jc w:val="center"/>
        <w:rPr>
          <w:szCs w:val="28"/>
        </w:rPr>
      </w:pPr>
      <w:r>
        <w:rPr>
          <w:b/>
          <w:szCs w:val="28"/>
        </w:rPr>
        <w:t>Рис.</w:t>
      </w:r>
      <w:r w:rsidR="003D4925">
        <w:rPr>
          <w:b/>
          <w:szCs w:val="28"/>
        </w:rPr>
        <w:t xml:space="preserve"> </w:t>
      </w:r>
      <w:r w:rsidR="007B1534">
        <w:rPr>
          <w:b/>
          <w:szCs w:val="28"/>
        </w:rPr>
        <w:t>2</w:t>
      </w:r>
      <w:bookmarkStart w:id="1" w:name="_GoBack"/>
      <w:bookmarkEnd w:id="1"/>
      <w:r>
        <w:rPr>
          <w:b/>
          <w:szCs w:val="28"/>
        </w:rPr>
        <w:t xml:space="preserve">. </w:t>
      </w:r>
      <w:r w:rsidR="002C1EB4">
        <w:rPr>
          <w:szCs w:val="28"/>
        </w:rPr>
        <w:t>Результат</w:t>
      </w:r>
    </w:p>
    <w:p w14:paraId="52637EC1" w14:textId="77777777" w:rsidR="003C7EEB" w:rsidRPr="003C7EEB" w:rsidRDefault="003C7EEB" w:rsidP="00FA315A">
      <w:pPr>
        <w:spacing w:line="276" w:lineRule="auto"/>
        <w:jc w:val="both"/>
        <w:rPr>
          <w:szCs w:val="28"/>
        </w:rPr>
      </w:pPr>
    </w:p>
    <w:p w14:paraId="330672A7" w14:textId="77777777" w:rsidR="003812F4" w:rsidRDefault="00B16028" w:rsidP="003812F4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Вывод: </w:t>
      </w:r>
      <w:r>
        <w:rPr>
          <w:szCs w:val="28"/>
        </w:rPr>
        <w:t xml:space="preserve">в ходе выполнения </w:t>
      </w:r>
      <w:r w:rsidR="003812F4">
        <w:rPr>
          <w:szCs w:val="28"/>
        </w:rPr>
        <w:t>домашней</w:t>
      </w:r>
      <w:r>
        <w:rPr>
          <w:szCs w:val="28"/>
        </w:rPr>
        <w:t xml:space="preserve"> работы были сформированы практические навыки </w:t>
      </w:r>
      <w:r w:rsidR="003812F4" w:rsidRPr="00637587">
        <w:rPr>
          <w:szCs w:val="28"/>
        </w:rPr>
        <w:t>проектирования сетевой инфраструктуры с</w:t>
      </w:r>
      <w:r w:rsidR="003812F4">
        <w:rPr>
          <w:szCs w:val="28"/>
        </w:rPr>
        <w:t xml:space="preserve"> </w:t>
      </w:r>
      <w:r w:rsidR="003812F4" w:rsidRPr="00637587">
        <w:rPr>
          <w:szCs w:val="28"/>
        </w:rPr>
        <w:t>использованием симулятора работы сети.</w:t>
      </w:r>
    </w:p>
    <w:p w14:paraId="15BAC25D" w14:textId="06422808" w:rsidR="00FA315A" w:rsidRDefault="00FA315A" w:rsidP="000568A3">
      <w:pPr>
        <w:ind w:firstLine="720"/>
        <w:jc w:val="both"/>
        <w:rPr>
          <w:szCs w:val="28"/>
        </w:rPr>
      </w:pPr>
    </w:p>
    <w:p w14:paraId="2CB5569D" w14:textId="256C4460" w:rsidR="005700DA" w:rsidRDefault="005700DA" w:rsidP="007A6DB7">
      <w:pPr>
        <w:spacing w:line="276" w:lineRule="auto"/>
        <w:ind w:firstLine="720"/>
        <w:jc w:val="both"/>
        <w:rPr>
          <w:b/>
          <w:szCs w:val="28"/>
        </w:rPr>
      </w:pPr>
      <w:r w:rsidRPr="001B3A36">
        <w:rPr>
          <w:b/>
          <w:szCs w:val="28"/>
        </w:rPr>
        <w:t>Ответы на контрольные вопросы:</w:t>
      </w:r>
    </w:p>
    <w:p w14:paraId="1E6EAC79" w14:textId="77777777" w:rsidR="00D87A71" w:rsidRDefault="00D87A71" w:rsidP="00D87A71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1. Опишите понятие ЛВС. </w:t>
      </w:r>
    </w:p>
    <w:p w14:paraId="16DB546F" w14:textId="77777777" w:rsidR="00D87A71" w:rsidRDefault="00D87A71" w:rsidP="00D87A71">
      <w:pPr>
        <w:pStyle w:val="Standard"/>
        <w:spacing w:line="240" w:lineRule="auto"/>
        <w:jc w:val="both"/>
      </w:pPr>
      <w:r>
        <w:t xml:space="preserve">Локальная вычислительная сеть (ЛВС, LAN –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) – это совокупность аппаратного и программного обеспечения, позволяющего объединить компьютеры в единую распределенную систему обработки и хранения информации.</w:t>
      </w:r>
    </w:p>
    <w:p w14:paraId="7742DBD2" w14:textId="77777777" w:rsidR="00D87A71" w:rsidRDefault="00D87A71" w:rsidP="00D87A71">
      <w:pPr>
        <w:pStyle w:val="Standard"/>
        <w:spacing w:line="240" w:lineRule="auto"/>
        <w:jc w:val="both"/>
      </w:pPr>
    </w:p>
    <w:p w14:paraId="5AF7FBA7" w14:textId="77777777" w:rsidR="00D87A71" w:rsidRDefault="00D87A71" w:rsidP="00D87A71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2. Назовите, что можно отнести к аппаратному обеспечению сети. </w:t>
      </w:r>
    </w:p>
    <w:p w14:paraId="767E12F3" w14:textId="77777777" w:rsidR="00D87A71" w:rsidRDefault="00D87A71" w:rsidP="00D87A71">
      <w:pPr>
        <w:pStyle w:val="Standard"/>
        <w:spacing w:line="240" w:lineRule="auto"/>
        <w:jc w:val="both"/>
      </w:pPr>
      <w:r>
        <w:t>К аппаратному обеспечению можно отнести компьютеры, с установленными на них сетевыми адаптерами, повторители, концентраторы, коммутаторы, мосты, маршрутизаторы и др., соединенные между собой сетевыми кабелями.</w:t>
      </w:r>
    </w:p>
    <w:p w14:paraId="5DA9F9F3" w14:textId="77777777" w:rsidR="00D87A71" w:rsidRDefault="00D87A71" w:rsidP="00D87A71">
      <w:pPr>
        <w:pStyle w:val="Standard"/>
        <w:spacing w:line="240" w:lineRule="auto"/>
        <w:jc w:val="both"/>
      </w:pPr>
    </w:p>
    <w:p w14:paraId="5CE6BAEA" w14:textId="77777777" w:rsidR="00D87A71" w:rsidRDefault="00D87A71" w:rsidP="00D87A71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 Перечислите основные возможности компьютерных сетей. </w:t>
      </w:r>
    </w:p>
    <w:p w14:paraId="1A9D8278" w14:textId="77777777" w:rsidR="00D87A71" w:rsidRDefault="00D87A71" w:rsidP="00D87A71">
      <w:pPr>
        <w:pStyle w:val="Standard"/>
        <w:spacing w:line="240" w:lineRule="auto"/>
        <w:jc w:val="both"/>
      </w:pPr>
      <w:r>
        <w:t>Передача файлов, совместное использование файлов данных и программ, совместное использование принтеров и другого оборудования, электронная почта и системы обмена мгновенными сообщениями, координация совместной работы, упорядочивание делопроизводства, контроль доступа к информации, защита информации.</w:t>
      </w:r>
    </w:p>
    <w:p w14:paraId="27A2F8CE" w14:textId="77777777" w:rsidR="00D87A71" w:rsidRDefault="00D87A71" w:rsidP="00D87A71">
      <w:pPr>
        <w:pStyle w:val="Standard"/>
        <w:spacing w:line="240" w:lineRule="auto"/>
        <w:jc w:val="both"/>
      </w:pPr>
    </w:p>
    <w:p w14:paraId="322FCE0E" w14:textId="77777777" w:rsidR="00D87A71" w:rsidRDefault="00D87A71" w:rsidP="00D87A71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4. Опишите назначение программы </w:t>
      </w:r>
      <w:proofErr w:type="spellStart"/>
      <w:r>
        <w:rPr>
          <w:b/>
          <w:bCs/>
        </w:rPr>
        <w:t>Cisc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ck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cer</w:t>
      </w:r>
      <w:proofErr w:type="spellEnd"/>
      <w:r>
        <w:rPr>
          <w:b/>
          <w:bCs/>
        </w:rPr>
        <w:t xml:space="preserve">. </w:t>
      </w:r>
    </w:p>
    <w:p w14:paraId="6F00B30B" w14:textId="77777777" w:rsidR="00D87A71" w:rsidRDefault="00D87A71" w:rsidP="00D87A71">
      <w:pPr>
        <w:pStyle w:val="Standard"/>
        <w:spacing w:line="240" w:lineRule="auto"/>
        <w:jc w:val="both"/>
      </w:pPr>
      <w:r>
        <w:t xml:space="preserve">Программное решение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позволяет имитировать работу различных сетевых устройств: маршрутизаторов, коммутаторов, точек </w:t>
      </w:r>
      <w:r>
        <w:lastRenderedPageBreak/>
        <w:t>беспроводного доступа, персональных компьютеров, сетевых принтеров, IP телефонов и т.д. Работа с интерактивным симулятором дает ощущение настройки реальной сети, состоящей из десятков или даже сотен устройств.</w:t>
      </w:r>
    </w:p>
    <w:p w14:paraId="08E1A389" w14:textId="77777777" w:rsidR="00D87A71" w:rsidRDefault="00D87A71" w:rsidP="00D87A71">
      <w:pPr>
        <w:pStyle w:val="Standard"/>
        <w:spacing w:line="240" w:lineRule="auto"/>
        <w:jc w:val="both"/>
      </w:pPr>
    </w:p>
    <w:p w14:paraId="534B8008" w14:textId="77777777" w:rsidR="00D87A71" w:rsidRDefault="00D87A71" w:rsidP="00D87A71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5. Назовите основные элементы интерфейса программы </w:t>
      </w:r>
      <w:proofErr w:type="spellStart"/>
      <w:r>
        <w:rPr>
          <w:b/>
          <w:bCs/>
        </w:rPr>
        <w:t>Cisc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ck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cer</w:t>
      </w:r>
      <w:proofErr w:type="spellEnd"/>
      <w:r>
        <w:rPr>
          <w:b/>
          <w:bCs/>
        </w:rPr>
        <w:t xml:space="preserve">. </w:t>
      </w:r>
    </w:p>
    <w:p w14:paraId="127B94C4" w14:textId="77777777" w:rsidR="00D87A71" w:rsidRDefault="00D87A71" w:rsidP="00D87A71">
      <w:pPr>
        <w:pStyle w:val="Standard"/>
        <w:spacing w:line="240" w:lineRule="auto"/>
        <w:jc w:val="both"/>
      </w:pPr>
      <w:r>
        <w:t>Главное меню, панель инструментов, оборудование, линии связи, графическое меню, элементы анимации и симуляции и т.д.</w:t>
      </w:r>
    </w:p>
    <w:p w14:paraId="2A06DF39" w14:textId="77777777" w:rsidR="00D87A71" w:rsidRDefault="00D87A71" w:rsidP="00D87A71">
      <w:pPr>
        <w:pStyle w:val="Standard"/>
        <w:spacing w:line="240" w:lineRule="auto"/>
        <w:jc w:val="both"/>
      </w:pPr>
    </w:p>
    <w:p w14:paraId="64AE5423" w14:textId="77777777" w:rsidR="00D87A71" w:rsidRDefault="00D87A71" w:rsidP="00D87A71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6. Перечислите типы связей, с помощью которых можно соединять устройства. </w:t>
      </w:r>
    </w:p>
    <w:p w14:paraId="0EDEB908" w14:textId="77777777" w:rsidR="00D87A71" w:rsidRDefault="00D87A71" w:rsidP="00D87A71">
      <w:pPr>
        <w:pStyle w:val="Standard"/>
        <w:spacing w:line="240" w:lineRule="auto"/>
        <w:jc w:val="both"/>
      </w:pPr>
      <w:r>
        <w:t xml:space="preserve">Автоматический тип, консольные соединения, медь прямой, медь </w:t>
      </w:r>
      <w:proofErr w:type="spellStart"/>
      <w:r>
        <w:t>кроссовер</w:t>
      </w:r>
      <w:proofErr w:type="spellEnd"/>
      <w:r>
        <w:t>, оптика, телефонный кабель, коаксиальный кабель, серийный DCE и серийный DTE.</w:t>
      </w:r>
    </w:p>
    <w:p w14:paraId="116D141E" w14:textId="77777777" w:rsidR="00D87A71" w:rsidRDefault="00D87A71" w:rsidP="00D87A71">
      <w:pPr>
        <w:pStyle w:val="Standard"/>
        <w:spacing w:line="240" w:lineRule="auto"/>
        <w:jc w:val="both"/>
      </w:pPr>
    </w:p>
    <w:p w14:paraId="20A97CD2" w14:textId="77777777" w:rsidR="00D87A71" w:rsidRDefault="00D87A71" w:rsidP="00D87A71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7. Перечислите виды оборудования, используемого в программе </w:t>
      </w:r>
      <w:proofErr w:type="spellStart"/>
      <w:r>
        <w:rPr>
          <w:b/>
          <w:bCs/>
        </w:rPr>
        <w:t>Cisc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ck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cer</w:t>
      </w:r>
      <w:proofErr w:type="spellEnd"/>
      <w:r>
        <w:rPr>
          <w:b/>
          <w:bCs/>
        </w:rPr>
        <w:t xml:space="preserve">. </w:t>
      </w:r>
    </w:p>
    <w:p w14:paraId="2126476D" w14:textId="77777777" w:rsidR="00D87A71" w:rsidRDefault="00D87A71" w:rsidP="00D87A71">
      <w:pPr>
        <w:pStyle w:val="Standard"/>
        <w:spacing w:line="240" w:lineRule="auto"/>
        <w:jc w:val="both"/>
      </w:pPr>
      <w:r>
        <w:t>Маршрутизаторы, коммутаторы, точки беспроводного доступа, персональные компьютеры, сетевые принтеры, телефоны и т.д.</w:t>
      </w:r>
    </w:p>
    <w:p w14:paraId="548EF0D8" w14:textId="77777777" w:rsidR="00D87A71" w:rsidRDefault="00D87A71" w:rsidP="00D87A71">
      <w:pPr>
        <w:pStyle w:val="Standard"/>
        <w:spacing w:line="240" w:lineRule="auto"/>
        <w:jc w:val="both"/>
      </w:pPr>
    </w:p>
    <w:p w14:paraId="0ABA7CEB" w14:textId="77777777" w:rsidR="00D87A71" w:rsidRDefault="00D87A71" w:rsidP="00D87A71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8. Приведите способы настройки IP адреса на ПК. </w:t>
      </w:r>
    </w:p>
    <w:p w14:paraId="2F56ECCF" w14:textId="77777777" w:rsidR="00D87A71" w:rsidRDefault="00D87A71" w:rsidP="00D87A71">
      <w:pPr>
        <w:pStyle w:val="Standard"/>
        <w:spacing w:line="240" w:lineRule="auto"/>
        <w:jc w:val="both"/>
      </w:pPr>
      <w:r>
        <w:t xml:space="preserve">Необходимо выбрать нужный ПК мышью, затем перейти на вкладку </w:t>
      </w:r>
      <w:proofErr w:type="spellStart"/>
      <w:r>
        <w:t>Desktop</w:t>
      </w:r>
      <w:proofErr w:type="spellEnd"/>
      <w:r>
        <w:t xml:space="preserve"> -&gt; IP </w:t>
      </w:r>
      <w:proofErr w:type="spellStart"/>
      <w:r>
        <w:t>Configuration</w:t>
      </w:r>
      <w:proofErr w:type="spellEnd"/>
      <w:r>
        <w:t xml:space="preserve">. В данной вкладке можно редактировать </w:t>
      </w:r>
      <w:r>
        <w:rPr>
          <w:lang w:val="en-US"/>
        </w:rPr>
        <w:t>IP</w:t>
      </w:r>
      <w:r w:rsidRPr="00D87A71">
        <w:t xml:space="preserve"> </w:t>
      </w:r>
      <w:r>
        <w:t>адрес ПК.</w:t>
      </w:r>
    </w:p>
    <w:p w14:paraId="34C785D6" w14:textId="77777777" w:rsidR="00D87A71" w:rsidRDefault="00D87A71" w:rsidP="00D87A71">
      <w:pPr>
        <w:pStyle w:val="Standard"/>
        <w:spacing w:line="240" w:lineRule="auto"/>
        <w:jc w:val="both"/>
      </w:pPr>
      <w:r>
        <w:t xml:space="preserve">Также </w:t>
      </w:r>
      <w:r>
        <w:rPr>
          <w:lang w:val="en-US"/>
        </w:rPr>
        <w:t>IP</w:t>
      </w:r>
      <w:r w:rsidRPr="00D87A71">
        <w:t xml:space="preserve"> </w:t>
      </w:r>
      <w:r>
        <w:t>можно задавать с помощью команд терминала.</w:t>
      </w:r>
    </w:p>
    <w:p w14:paraId="656624E7" w14:textId="77777777" w:rsidR="00D87A71" w:rsidRDefault="00D87A71" w:rsidP="00D87A71">
      <w:pPr>
        <w:pStyle w:val="Standard"/>
        <w:spacing w:line="240" w:lineRule="auto"/>
        <w:jc w:val="both"/>
      </w:pPr>
    </w:p>
    <w:p w14:paraId="1AA29AAC" w14:textId="77777777" w:rsidR="00D87A71" w:rsidRDefault="00D87A71" w:rsidP="00D87A71">
      <w:pPr>
        <w:pStyle w:val="Standard"/>
        <w:spacing w:line="240" w:lineRule="auto"/>
        <w:jc w:val="both"/>
      </w:pPr>
    </w:p>
    <w:p w14:paraId="6B146969" w14:textId="77777777" w:rsidR="00D87A71" w:rsidRDefault="00D87A71" w:rsidP="00D87A71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9. Назовите возможности режима симуляции в </w:t>
      </w:r>
      <w:proofErr w:type="spellStart"/>
      <w:r>
        <w:rPr>
          <w:b/>
          <w:bCs/>
        </w:rPr>
        <w:t>Cisc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ck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cer</w:t>
      </w:r>
      <w:proofErr w:type="spellEnd"/>
      <w:r>
        <w:rPr>
          <w:b/>
          <w:bCs/>
        </w:rPr>
        <w:t xml:space="preserve">. </w:t>
      </w:r>
    </w:p>
    <w:p w14:paraId="091CD271" w14:textId="77777777" w:rsidR="00D87A71" w:rsidRDefault="00D87A71" w:rsidP="00D87A71">
      <w:pPr>
        <w:pStyle w:val="Standard"/>
        <w:spacing w:line="240" w:lineRule="auto"/>
        <w:jc w:val="both"/>
      </w:pPr>
      <w:proofErr w:type="spellStart"/>
      <w:r>
        <w:t>Cisco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содержит инструмент для симуляции работы сети, в котором можно имитировать и симулировать состояние работы сети и практически любые сетевые события. Например, можно проследить, как будет реагировать сеть в случае сбоев или, например, что произойдет, если отсоединить какой-либо кабель или отключить питание одного из сетевых устройств. </w:t>
      </w:r>
    </w:p>
    <w:p w14:paraId="31C1DEBE" w14:textId="77777777" w:rsidR="00D87A71" w:rsidRDefault="00D87A71" w:rsidP="00D87A71">
      <w:pPr>
        <w:pStyle w:val="Standard"/>
        <w:spacing w:line="240" w:lineRule="auto"/>
        <w:jc w:val="both"/>
      </w:pPr>
      <w:r>
        <w:t>Режим симуляции позволяет проследить структуру пакета и просмотреть, с какими параметрами пакет проходит по уровням модели OSI.</w:t>
      </w:r>
    </w:p>
    <w:p w14:paraId="758AE082" w14:textId="77777777" w:rsidR="00D87A71" w:rsidRDefault="00D87A71" w:rsidP="00D87A71">
      <w:pPr>
        <w:pStyle w:val="Standard"/>
        <w:spacing w:line="240" w:lineRule="auto"/>
        <w:jc w:val="both"/>
      </w:pPr>
    </w:p>
    <w:p w14:paraId="6BD3D1FC" w14:textId="77777777" w:rsidR="00D87A71" w:rsidRDefault="00D87A71" w:rsidP="00D87A71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>10. Опишите принцип работы в режиме симуляции.</w:t>
      </w:r>
    </w:p>
    <w:p w14:paraId="382BAD01" w14:textId="77777777" w:rsidR="00D87A71" w:rsidRDefault="00D87A71" w:rsidP="00D87A71">
      <w:pPr>
        <w:pStyle w:val="Standard"/>
        <w:spacing w:line="240" w:lineRule="auto"/>
        <w:jc w:val="both"/>
        <w:rPr>
          <w:b/>
          <w:bCs/>
        </w:rPr>
      </w:pPr>
      <w:r>
        <w:t xml:space="preserve">Перейти в режим симуляции можно комбинацией клавиш </w:t>
      </w:r>
      <w:proofErr w:type="spellStart"/>
      <w:r>
        <w:t>Shift+S</w:t>
      </w:r>
      <w:proofErr w:type="spellEnd"/>
      <w:r>
        <w:t xml:space="preserve"> или щелкнув мышью на иконку симуляции в правом нижнем углу рабочего пространства. Следует нажать на кнопку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(Изменить фильтры) и исключить все сетевые протоколы, кроме ICMP. С одного из хостов можно </w:t>
      </w:r>
      <w:proofErr w:type="spellStart"/>
      <w:r>
        <w:t>пропинговать</w:t>
      </w:r>
      <w:proofErr w:type="spellEnd"/>
      <w:r>
        <w:t xml:space="preserve"> другой узел. После этого возможно запустить продвижение пакета в сеть пошагово, нажав на кнопку «Вперёд» в окне симуляции. Если нажать на кнопку «Воспроизведение», то можно увидеть весь цикл прохождения пакета по сети. В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(Список событий) находится успешный результат команды </w:t>
      </w:r>
      <w:proofErr w:type="spellStart"/>
      <w:r>
        <w:t>ping</w:t>
      </w:r>
      <w:proofErr w:type="spellEnd"/>
      <w:r>
        <w:t>.</w:t>
      </w:r>
    </w:p>
    <w:p w14:paraId="75BDA18A" w14:textId="7E98CDF6" w:rsidR="00D87A71" w:rsidRDefault="00D87A71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72244F6" w14:textId="251B95F0" w:rsidR="00BE6694" w:rsidRPr="00DF0556" w:rsidRDefault="00430874" w:rsidP="00430874">
      <w:pPr>
        <w:jc w:val="center"/>
        <w:rPr>
          <w:b/>
        </w:rPr>
      </w:pPr>
      <w:r w:rsidRPr="00DF0556">
        <w:rPr>
          <w:b/>
        </w:rPr>
        <w:lastRenderedPageBreak/>
        <w:t>ОСНОВНАЯ ЛИТЕРАТУРА</w:t>
      </w:r>
    </w:p>
    <w:p w14:paraId="0B6B35EE" w14:textId="77777777" w:rsidR="00430874" w:rsidRDefault="00430874" w:rsidP="00D87A71">
      <w:pPr>
        <w:jc w:val="both"/>
      </w:pPr>
    </w:p>
    <w:p w14:paraId="4E7B4A11" w14:textId="66FF4993" w:rsidR="00731E45" w:rsidRDefault="00731E45" w:rsidP="00BF71A4">
      <w:pPr>
        <w:pStyle w:val="a5"/>
        <w:numPr>
          <w:ilvl w:val="0"/>
          <w:numId w:val="7"/>
        </w:numPr>
        <w:jc w:val="both"/>
      </w:pPr>
      <w:r>
        <w:t>Сергеев, А.Н. Основы локальных компьютерных сетей</w:t>
      </w:r>
      <w:r>
        <w:t xml:space="preserve"> </w:t>
      </w:r>
      <w:r>
        <w:t xml:space="preserve">[Электронный ресурс]: учебное пособие / А.Н. Сергеев. — </w:t>
      </w:r>
      <w:proofErr w:type="spellStart"/>
      <w:proofErr w:type="gramStart"/>
      <w:r>
        <w:t>СанктПетербург</w:t>
      </w:r>
      <w:proofErr w:type="spellEnd"/>
      <w:r>
        <w:t xml:space="preserve"> :</w:t>
      </w:r>
      <w:proofErr w:type="gramEnd"/>
      <w:r>
        <w:t xml:space="preserve"> Лань, 2016. — 184 с. – Режим доступа: URL:</w:t>
      </w:r>
      <w:r>
        <w:t xml:space="preserve"> </w:t>
      </w:r>
      <w:hyperlink r:id="rId12" w:history="1">
        <w:r w:rsidRPr="00D14122">
          <w:rPr>
            <w:rStyle w:val="af1"/>
          </w:rPr>
          <w:t>https://e.lanbook.com/book/87591</w:t>
        </w:r>
      </w:hyperlink>
      <w:r>
        <w:t xml:space="preserve"> </w:t>
      </w:r>
    </w:p>
    <w:p w14:paraId="25B6EB9E" w14:textId="00828721" w:rsidR="00911DF7" w:rsidRPr="00731E45" w:rsidRDefault="00731E45" w:rsidP="00D87A71">
      <w:pPr>
        <w:pStyle w:val="a5"/>
        <w:numPr>
          <w:ilvl w:val="0"/>
          <w:numId w:val="7"/>
        </w:numPr>
        <w:jc w:val="both"/>
      </w:pPr>
      <w:r>
        <w:t>Топорков, С.С. Компьютерные сети для продвинутых</w:t>
      </w:r>
      <w:r>
        <w:t xml:space="preserve"> </w:t>
      </w:r>
      <w:r>
        <w:t>пользователей [Электронный ресурс]: учебное пособие / С.С.</w:t>
      </w:r>
      <w:r>
        <w:t xml:space="preserve"> </w:t>
      </w:r>
      <w:r>
        <w:t xml:space="preserve">Топорков. — </w:t>
      </w:r>
      <w:proofErr w:type="gramStart"/>
      <w:r>
        <w:t>Москва :</w:t>
      </w:r>
      <w:proofErr w:type="gramEnd"/>
      <w:r>
        <w:t xml:space="preserve"> ДМК Пресс, 2009. — 192 с. – Режим доступа:</w:t>
      </w:r>
      <w:r>
        <w:t xml:space="preserve"> </w:t>
      </w:r>
      <w:r w:rsidRPr="00731E45">
        <w:rPr>
          <w:lang w:val="en-US"/>
        </w:rPr>
        <w:t>URL</w:t>
      </w:r>
      <w:r w:rsidRPr="00731E45">
        <w:t xml:space="preserve">: </w:t>
      </w:r>
      <w:hyperlink r:id="rId13" w:history="1">
        <w:r w:rsidRPr="00D14122">
          <w:rPr>
            <w:rStyle w:val="af1"/>
            <w:lang w:val="en-US"/>
          </w:rPr>
          <w:t>https</w:t>
        </w:r>
        <w:r w:rsidRPr="00D14122">
          <w:rPr>
            <w:rStyle w:val="af1"/>
          </w:rPr>
          <w:t>://</w:t>
        </w:r>
        <w:r w:rsidRPr="00D14122">
          <w:rPr>
            <w:rStyle w:val="af1"/>
            <w:lang w:val="en-US"/>
          </w:rPr>
          <w:t>e</w:t>
        </w:r>
        <w:r w:rsidRPr="00D14122">
          <w:rPr>
            <w:rStyle w:val="af1"/>
          </w:rPr>
          <w:t>.</w:t>
        </w:r>
        <w:proofErr w:type="spellStart"/>
        <w:r w:rsidRPr="00D14122">
          <w:rPr>
            <w:rStyle w:val="af1"/>
            <w:lang w:val="en-US"/>
          </w:rPr>
          <w:t>lanbook</w:t>
        </w:r>
        <w:proofErr w:type="spellEnd"/>
        <w:r w:rsidRPr="00D14122">
          <w:rPr>
            <w:rStyle w:val="af1"/>
          </w:rPr>
          <w:t>.</w:t>
        </w:r>
        <w:r w:rsidRPr="00D14122">
          <w:rPr>
            <w:rStyle w:val="af1"/>
            <w:lang w:val="en-US"/>
          </w:rPr>
          <w:t>com</w:t>
        </w:r>
        <w:r w:rsidRPr="00D14122">
          <w:rPr>
            <w:rStyle w:val="af1"/>
          </w:rPr>
          <w:t>/</w:t>
        </w:r>
        <w:r w:rsidRPr="00D14122">
          <w:rPr>
            <w:rStyle w:val="af1"/>
            <w:lang w:val="en-US"/>
          </w:rPr>
          <w:t>book</w:t>
        </w:r>
        <w:r w:rsidRPr="00D14122">
          <w:rPr>
            <w:rStyle w:val="af1"/>
          </w:rPr>
          <w:t>/1170</w:t>
        </w:r>
      </w:hyperlink>
      <w:r>
        <w:t xml:space="preserve"> </w:t>
      </w:r>
    </w:p>
    <w:p w14:paraId="7579D9B9" w14:textId="77777777" w:rsidR="00911DF7" w:rsidRPr="00731E45" w:rsidRDefault="00911DF7" w:rsidP="00D87A71">
      <w:pPr>
        <w:jc w:val="both"/>
      </w:pPr>
    </w:p>
    <w:p w14:paraId="5EA2796E" w14:textId="4DF5BCC4" w:rsidR="00911DF7" w:rsidRPr="00DF0556" w:rsidRDefault="00911DF7" w:rsidP="00911DF7">
      <w:pPr>
        <w:jc w:val="center"/>
        <w:rPr>
          <w:b/>
        </w:rPr>
      </w:pPr>
      <w:r w:rsidRPr="00DF0556">
        <w:rPr>
          <w:b/>
        </w:rPr>
        <w:t>ДОПОЛНИТЕЛЬНАЯ ЛИТЕРАТУРА</w:t>
      </w:r>
    </w:p>
    <w:p w14:paraId="2B00A8C1" w14:textId="77777777" w:rsidR="00430874" w:rsidRDefault="00430874" w:rsidP="00D87A71">
      <w:pPr>
        <w:jc w:val="both"/>
      </w:pPr>
    </w:p>
    <w:p w14:paraId="5443CD69" w14:textId="17561A8A" w:rsidR="00500E51" w:rsidRDefault="00500E51" w:rsidP="00151A31">
      <w:pPr>
        <w:pStyle w:val="a5"/>
        <w:numPr>
          <w:ilvl w:val="0"/>
          <w:numId w:val="7"/>
        </w:numPr>
        <w:jc w:val="both"/>
      </w:pPr>
      <w:proofErr w:type="spellStart"/>
      <w:r>
        <w:t>Ачилов</w:t>
      </w:r>
      <w:proofErr w:type="spellEnd"/>
      <w:r>
        <w:t>, Р.Н. Построение защищенных корпоративных сетей</w:t>
      </w:r>
      <w:r>
        <w:t xml:space="preserve"> </w:t>
      </w:r>
      <w:r>
        <w:t xml:space="preserve">[Электронный ресурс]: учебное пособие / Р.Н. </w:t>
      </w:r>
      <w:proofErr w:type="spellStart"/>
      <w:r>
        <w:t>Ачилов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</w:t>
      </w:r>
      <w:r>
        <w:t>ДМК Пресс, 2013. — 250 с. — Режим доступа: URL:</w:t>
      </w:r>
      <w:r>
        <w:t xml:space="preserve"> </w:t>
      </w:r>
      <w:hyperlink r:id="rId14" w:history="1">
        <w:r w:rsidR="006E225B" w:rsidRPr="00D14122">
          <w:rPr>
            <w:rStyle w:val="af1"/>
          </w:rPr>
          <w:t>https://e.lanbook.com/book/66472</w:t>
        </w:r>
      </w:hyperlink>
      <w:r w:rsidR="006E225B">
        <w:t xml:space="preserve"> </w:t>
      </w:r>
    </w:p>
    <w:p w14:paraId="5356BDEB" w14:textId="5E5120D9" w:rsidR="00430874" w:rsidRDefault="00500E51" w:rsidP="0085558C">
      <w:pPr>
        <w:pStyle w:val="a5"/>
        <w:numPr>
          <w:ilvl w:val="0"/>
          <w:numId w:val="7"/>
        </w:numPr>
        <w:jc w:val="both"/>
      </w:pPr>
      <w:proofErr w:type="spellStart"/>
      <w:r>
        <w:t>Ибе</w:t>
      </w:r>
      <w:proofErr w:type="spellEnd"/>
      <w:r>
        <w:t>, О. Компьютерные сети и службы удаленного доступа</w:t>
      </w:r>
      <w:r>
        <w:t xml:space="preserve"> </w:t>
      </w:r>
      <w:r>
        <w:t xml:space="preserve">[Электронный ресурс]: справочник / О. </w:t>
      </w:r>
      <w:proofErr w:type="spellStart"/>
      <w:r>
        <w:t>Ибе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ДМК Пресс,</w:t>
      </w:r>
      <w:r>
        <w:t xml:space="preserve"> </w:t>
      </w:r>
      <w:r>
        <w:t xml:space="preserve">2007. — 336 с. — Режим доступа: URL: </w:t>
      </w:r>
      <w:hyperlink r:id="rId15" w:history="1">
        <w:r w:rsidR="006E225B" w:rsidRPr="00D14122">
          <w:rPr>
            <w:rStyle w:val="af1"/>
          </w:rPr>
          <w:t>https://e.lanbook.com/book/1169</w:t>
        </w:r>
      </w:hyperlink>
    </w:p>
    <w:p w14:paraId="477F10C7" w14:textId="77777777" w:rsidR="006E225B" w:rsidRDefault="006E225B" w:rsidP="006E225B">
      <w:pPr>
        <w:jc w:val="both"/>
      </w:pPr>
    </w:p>
    <w:p w14:paraId="4D6BEB02" w14:textId="7653FA2F" w:rsidR="006E225B" w:rsidRPr="008E3D7D" w:rsidRDefault="00DF0556" w:rsidP="00DF0556">
      <w:pPr>
        <w:ind w:left="720"/>
        <w:jc w:val="both"/>
        <w:rPr>
          <w:b/>
        </w:rPr>
      </w:pPr>
      <w:r w:rsidRPr="008E3D7D">
        <w:rPr>
          <w:b/>
        </w:rPr>
        <w:t>Электронные ресурсы</w:t>
      </w:r>
      <w:r w:rsidR="008E3D7D" w:rsidRPr="008E3D7D">
        <w:rPr>
          <w:b/>
        </w:rPr>
        <w:t>:</w:t>
      </w:r>
    </w:p>
    <w:p w14:paraId="40237A07" w14:textId="77777777" w:rsidR="006E225B" w:rsidRDefault="006E225B" w:rsidP="006E225B">
      <w:pPr>
        <w:jc w:val="both"/>
      </w:pPr>
    </w:p>
    <w:p w14:paraId="61ED7A92" w14:textId="7D516B7D" w:rsidR="008E3D7D" w:rsidRDefault="008E3D7D" w:rsidP="008E3D7D">
      <w:pPr>
        <w:pStyle w:val="a5"/>
        <w:numPr>
          <w:ilvl w:val="0"/>
          <w:numId w:val="8"/>
        </w:numPr>
        <w:jc w:val="both"/>
      </w:pPr>
      <w:r>
        <w:t xml:space="preserve">Научная электронная библиотека </w:t>
      </w:r>
      <w:hyperlink r:id="rId16" w:history="1">
        <w:r w:rsidRPr="00D14122">
          <w:rPr>
            <w:rStyle w:val="af1"/>
          </w:rPr>
          <w:t>http://eLIBRARY.RU</w:t>
        </w:r>
      </w:hyperlink>
      <w:r>
        <w:t xml:space="preserve">. </w:t>
      </w:r>
    </w:p>
    <w:p w14:paraId="585D0B82" w14:textId="5A25C4B7" w:rsidR="008E3D7D" w:rsidRDefault="008E3D7D" w:rsidP="008E3D7D">
      <w:pPr>
        <w:pStyle w:val="a5"/>
        <w:numPr>
          <w:ilvl w:val="0"/>
          <w:numId w:val="8"/>
        </w:numPr>
        <w:jc w:val="both"/>
      </w:pPr>
      <w:r>
        <w:t xml:space="preserve">Электронно-библиотечная система </w:t>
      </w:r>
      <w:hyperlink r:id="rId17" w:history="1">
        <w:r w:rsidRPr="00D14122">
          <w:rPr>
            <w:rStyle w:val="af1"/>
          </w:rPr>
          <w:t>http://e.lanbook.com</w:t>
        </w:r>
      </w:hyperlink>
      <w:r>
        <w:t xml:space="preserve">. </w:t>
      </w:r>
    </w:p>
    <w:p w14:paraId="50EA7F2F" w14:textId="20A686A3" w:rsidR="008E3D7D" w:rsidRDefault="008E3D7D" w:rsidP="008E3D7D">
      <w:pPr>
        <w:pStyle w:val="a5"/>
        <w:numPr>
          <w:ilvl w:val="0"/>
          <w:numId w:val="8"/>
        </w:numPr>
        <w:jc w:val="both"/>
      </w:pPr>
      <w:r>
        <w:t>Электронно-библиотечная система «Университетская библиотек</w:t>
      </w:r>
      <w:r>
        <w:t xml:space="preserve">а онлайн» </w:t>
      </w:r>
      <w:hyperlink r:id="rId18" w:history="1">
        <w:r w:rsidRPr="00D14122">
          <w:rPr>
            <w:rStyle w:val="af1"/>
          </w:rPr>
          <w:t>http://biblioclub.ru</w:t>
        </w:r>
      </w:hyperlink>
      <w:r>
        <w:t>.</w:t>
      </w:r>
    </w:p>
    <w:p w14:paraId="2A2BDDD9" w14:textId="69DC8E9C" w:rsidR="008E3D7D" w:rsidRDefault="008E3D7D" w:rsidP="008E3D7D">
      <w:pPr>
        <w:pStyle w:val="a5"/>
        <w:numPr>
          <w:ilvl w:val="0"/>
          <w:numId w:val="8"/>
        </w:numPr>
        <w:jc w:val="both"/>
      </w:pPr>
      <w:r>
        <w:t xml:space="preserve">Электронно-библиотечная система </w:t>
      </w:r>
      <w:proofErr w:type="spellStart"/>
      <w:r>
        <w:t>IPR</w:t>
      </w:r>
      <w:r>
        <w:t>Book</w:t>
      </w:r>
      <w:proofErr w:type="spellEnd"/>
      <w:r>
        <w:t xml:space="preserve"> </w:t>
      </w:r>
      <w:hyperlink r:id="rId19" w:history="1">
        <w:r w:rsidRPr="00D14122">
          <w:rPr>
            <w:rStyle w:val="af1"/>
          </w:rPr>
          <w:t>http://www.iprbookshop.ru/</w:t>
        </w:r>
      </w:hyperlink>
    </w:p>
    <w:p w14:paraId="1127C590" w14:textId="6CCDDB4A" w:rsidR="006E225B" w:rsidRPr="00D87A71" w:rsidRDefault="008E3D7D" w:rsidP="006E225B">
      <w:pPr>
        <w:pStyle w:val="a5"/>
        <w:numPr>
          <w:ilvl w:val="0"/>
          <w:numId w:val="8"/>
        </w:numPr>
        <w:jc w:val="both"/>
      </w:pPr>
      <w:r>
        <w:t xml:space="preserve">Компьютерные сети и технологии </w:t>
      </w:r>
      <w:hyperlink r:id="rId20" w:history="1">
        <w:r w:rsidRPr="00D14122">
          <w:rPr>
            <w:rStyle w:val="af1"/>
          </w:rPr>
          <w:t>http://www.xnets.ru</w:t>
        </w:r>
      </w:hyperlink>
      <w:r>
        <w:t xml:space="preserve"> </w:t>
      </w:r>
    </w:p>
    <w:sectPr w:rsidR="006E225B" w:rsidRPr="00D87A71" w:rsidSect="00C03712">
      <w:footerReference w:type="default" r:id="rId21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35202" w14:textId="77777777" w:rsidR="00EC65AF" w:rsidRDefault="00EC65AF">
      <w:r>
        <w:separator/>
      </w:r>
    </w:p>
  </w:endnote>
  <w:endnote w:type="continuationSeparator" w:id="0">
    <w:p w14:paraId="58F504E2" w14:textId="77777777" w:rsidR="00EC65AF" w:rsidRDefault="00EC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1664" w14:textId="77777777" w:rsidR="00175EF8" w:rsidRDefault="00175EF8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2F50BA">
      <w:rPr>
        <w:noProof/>
      </w:rPr>
      <w:t>2</w:t>
    </w:r>
    <w:r>
      <w:fldChar w:fldCharType="end"/>
    </w:r>
  </w:p>
  <w:p w14:paraId="5F4BE5C6" w14:textId="77777777" w:rsidR="00175EF8" w:rsidRDefault="00175EF8">
    <w:pPr>
      <w:pStyle w:val="a3"/>
    </w:pPr>
  </w:p>
  <w:p w14:paraId="7DBAC90C" w14:textId="77777777" w:rsidR="00175EF8" w:rsidRDefault="00175EF8">
    <w:pPr>
      <w:pStyle w:val="Standar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4C3AE458" w:rsidR="00175EF8" w:rsidRDefault="00175E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534">
          <w:rPr>
            <w:noProof/>
          </w:rPr>
          <w:t>3</w:t>
        </w:r>
        <w:r>
          <w:fldChar w:fldCharType="end"/>
        </w:r>
      </w:p>
    </w:sdtContent>
  </w:sdt>
  <w:p w14:paraId="4646F959" w14:textId="77777777" w:rsidR="00175EF8" w:rsidRDefault="00175EF8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4E67E" w14:textId="77777777" w:rsidR="00EC65AF" w:rsidRDefault="00EC65AF">
      <w:r>
        <w:separator/>
      </w:r>
    </w:p>
  </w:footnote>
  <w:footnote w:type="continuationSeparator" w:id="0">
    <w:p w14:paraId="5EE6B32C" w14:textId="77777777" w:rsidR="00EC65AF" w:rsidRDefault="00EC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431"/>
    <w:multiLevelType w:val="hybridMultilevel"/>
    <w:tmpl w:val="665C6DE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A405CBE"/>
    <w:multiLevelType w:val="hybridMultilevel"/>
    <w:tmpl w:val="7C44CE7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1D532FDA"/>
    <w:multiLevelType w:val="hybridMultilevel"/>
    <w:tmpl w:val="AB9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2C72"/>
    <w:multiLevelType w:val="hybridMultilevel"/>
    <w:tmpl w:val="A766A53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36C13D4D"/>
    <w:multiLevelType w:val="hybridMultilevel"/>
    <w:tmpl w:val="C984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21368"/>
    <w:multiLevelType w:val="hybridMultilevel"/>
    <w:tmpl w:val="2D30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E5C0A"/>
    <w:multiLevelType w:val="hybridMultilevel"/>
    <w:tmpl w:val="5A6E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7704"/>
    <w:multiLevelType w:val="hybridMultilevel"/>
    <w:tmpl w:val="2D30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459F"/>
    <w:rsid w:val="00006382"/>
    <w:rsid w:val="00006CE4"/>
    <w:rsid w:val="00017310"/>
    <w:rsid w:val="00021169"/>
    <w:rsid w:val="000218D5"/>
    <w:rsid w:val="00021AB2"/>
    <w:rsid w:val="00021AB8"/>
    <w:rsid w:val="000224DB"/>
    <w:rsid w:val="0002295B"/>
    <w:rsid w:val="000246B2"/>
    <w:rsid w:val="00030B93"/>
    <w:rsid w:val="0003319E"/>
    <w:rsid w:val="0003549C"/>
    <w:rsid w:val="000405DE"/>
    <w:rsid w:val="00042873"/>
    <w:rsid w:val="000459FC"/>
    <w:rsid w:val="00045B3D"/>
    <w:rsid w:val="00045C72"/>
    <w:rsid w:val="000568A3"/>
    <w:rsid w:val="000610C5"/>
    <w:rsid w:val="000613D0"/>
    <w:rsid w:val="000617AB"/>
    <w:rsid w:val="00062C45"/>
    <w:rsid w:val="000679DF"/>
    <w:rsid w:val="0007295C"/>
    <w:rsid w:val="00073ABC"/>
    <w:rsid w:val="00073CE8"/>
    <w:rsid w:val="000806DF"/>
    <w:rsid w:val="000869AA"/>
    <w:rsid w:val="00087073"/>
    <w:rsid w:val="000878CA"/>
    <w:rsid w:val="0009168A"/>
    <w:rsid w:val="00091C77"/>
    <w:rsid w:val="000A0092"/>
    <w:rsid w:val="000A70D0"/>
    <w:rsid w:val="000B2E17"/>
    <w:rsid w:val="000B457E"/>
    <w:rsid w:val="000B500A"/>
    <w:rsid w:val="000B76CE"/>
    <w:rsid w:val="000C04EC"/>
    <w:rsid w:val="000C0C61"/>
    <w:rsid w:val="000C1831"/>
    <w:rsid w:val="000D48E4"/>
    <w:rsid w:val="000E30E0"/>
    <w:rsid w:val="000E42DB"/>
    <w:rsid w:val="000E4643"/>
    <w:rsid w:val="000E510B"/>
    <w:rsid w:val="000E6E2F"/>
    <w:rsid w:val="000E764C"/>
    <w:rsid w:val="000F00DA"/>
    <w:rsid w:val="000F2463"/>
    <w:rsid w:val="000F5103"/>
    <w:rsid w:val="000F537C"/>
    <w:rsid w:val="000F6EA0"/>
    <w:rsid w:val="00100655"/>
    <w:rsid w:val="00101BA7"/>
    <w:rsid w:val="0010223D"/>
    <w:rsid w:val="001028D3"/>
    <w:rsid w:val="00115409"/>
    <w:rsid w:val="00117ABD"/>
    <w:rsid w:val="00121D49"/>
    <w:rsid w:val="00121E60"/>
    <w:rsid w:val="00122907"/>
    <w:rsid w:val="0012764F"/>
    <w:rsid w:val="00130B0E"/>
    <w:rsid w:val="00131D3B"/>
    <w:rsid w:val="00132CD0"/>
    <w:rsid w:val="00135394"/>
    <w:rsid w:val="001373CC"/>
    <w:rsid w:val="001420A1"/>
    <w:rsid w:val="0014419D"/>
    <w:rsid w:val="00146BA9"/>
    <w:rsid w:val="00151798"/>
    <w:rsid w:val="00156637"/>
    <w:rsid w:val="00157315"/>
    <w:rsid w:val="001628F3"/>
    <w:rsid w:val="001650B3"/>
    <w:rsid w:val="00166770"/>
    <w:rsid w:val="0016733A"/>
    <w:rsid w:val="00174089"/>
    <w:rsid w:val="00175EF8"/>
    <w:rsid w:val="00177490"/>
    <w:rsid w:val="00190DF6"/>
    <w:rsid w:val="00192B39"/>
    <w:rsid w:val="00192B4A"/>
    <w:rsid w:val="00194B63"/>
    <w:rsid w:val="0019550E"/>
    <w:rsid w:val="0019555A"/>
    <w:rsid w:val="00195851"/>
    <w:rsid w:val="00196EAD"/>
    <w:rsid w:val="00197635"/>
    <w:rsid w:val="001A12C9"/>
    <w:rsid w:val="001A2FBA"/>
    <w:rsid w:val="001A33C0"/>
    <w:rsid w:val="001B4D45"/>
    <w:rsid w:val="001B545D"/>
    <w:rsid w:val="001B5D03"/>
    <w:rsid w:val="001B7104"/>
    <w:rsid w:val="001C254A"/>
    <w:rsid w:val="001C3107"/>
    <w:rsid w:val="001C66F9"/>
    <w:rsid w:val="001C7701"/>
    <w:rsid w:val="001D0D5E"/>
    <w:rsid w:val="001D1BAB"/>
    <w:rsid w:val="001D224B"/>
    <w:rsid w:val="001D4CB3"/>
    <w:rsid w:val="001E0DB9"/>
    <w:rsid w:val="001E1288"/>
    <w:rsid w:val="001E50EE"/>
    <w:rsid w:val="001E6D83"/>
    <w:rsid w:val="001E79B0"/>
    <w:rsid w:val="001F1B30"/>
    <w:rsid w:val="001F2ABB"/>
    <w:rsid w:val="001F7E02"/>
    <w:rsid w:val="002011BB"/>
    <w:rsid w:val="00203AE7"/>
    <w:rsid w:val="00204D10"/>
    <w:rsid w:val="00204EF1"/>
    <w:rsid w:val="00205D94"/>
    <w:rsid w:val="00206EEA"/>
    <w:rsid w:val="00211ABC"/>
    <w:rsid w:val="00212FBA"/>
    <w:rsid w:val="00213343"/>
    <w:rsid w:val="002136E2"/>
    <w:rsid w:val="00215BDB"/>
    <w:rsid w:val="00220A72"/>
    <w:rsid w:val="00220B0F"/>
    <w:rsid w:val="00222014"/>
    <w:rsid w:val="00222220"/>
    <w:rsid w:val="002235C9"/>
    <w:rsid w:val="002241DC"/>
    <w:rsid w:val="00224FD7"/>
    <w:rsid w:val="00225B83"/>
    <w:rsid w:val="00230179"/>
    <w:rsid w:val="00231749"/>
    <w:rsid w:val="00231BE5"/>
    <w:rsid w:val="00232759"/>
    <w:rsid w:val="0023385F"/>
    <w:rsid w:val="002341DC"/>
    <w:rsid w:val="00236B11"/>
    <w:rsid w:val="002378DE"/>
    <w:rsid w:val="00241ACD"/>
    <w:rsid w:val="00245B79"/>
    <w:rsid w:val="002473B2"/>
    <w:rsid w:val="0025038F"/>
    <w:rsid w:val="00267C78"/>
    <w:rsid w:val="0027097B"/>
    <w:rsid w:val="002737F3"/>
    <w:rsid w:val="00273F8D"/>
    <w:rsid w:val="00274FDC"/>
    <w:rsid w:val="00275076"/>
    <w:rsid w:val="00275D53"/>
    <w:rsid w:val="00280205"/>
    <w:rsid w:val="002807BC"/>
    <w:rsid w:val="002857F2"/>
    <w:rsid w:val="0028646C"/>
    <w:rsid w:val="00286766"/>
    <w:rsid w:val="0029001E"/>
    <w:rsid w:val="00297F20"/>
    <w:rsid w:val="002A035B"/>
    <w:rsid w:val="002A0CB5"/>
    <w:rsid w:val="002A4B39"/>
    <w:rsid w:val="002A4CDF"/>
    <w:rsid w:val="002A547F"/>
    <w:rsid w:val="002A6291"/>
    <w:rsid w:val="002B140B"/>
    <w:rsid w:val="002B293A"/>
    <w:rsid w:val="002C1018"/>
    <w:rsid w:val="002C1EB4"/>
    <w:rsid w:val="002C430A"/>
    <w:rsid w:val="002C5D3D"/>
    <w:rsid w:val="002C63CC"/>
    <w:rsid w:val="002C6A23"/>
    <w:rsid w:val="002D0993"/>
    <w:rsid w:val="002D0E6F"/>
    <w:rsid w:val="002D2519"/>
    <w:rsid w:val="002D40B2"/>
    <w:rsid w:val="002D43EC"/>
    <w:rsid w:val="002D4D49"/>
    <w:rsid w:val="002D6E5D"/>
    <w:rsid w:val="002D7D93"/>
    <w:rsid w:val="002D7F12"/>
    <w:rsid w:val="002F0080"/>
    <w:rsid w:val="002F3D90"/>
    <w:rsid w:val="002F468F"/>
    <w:rsid w:val="002F4A82"/>
    <w:rsid w:val="002F50BA"/>
    <w:rsid w:val="003026F4"/>
    <w:rsid w:val="0030549F"/>
    <w:rsid w:val="0030608B"/>
    <w:rsid w:val="00307649"/>
    <w:rsid w:val="003110AA"/>
    <w:rsid w:val="003144D1"/>
    <w:rsid w:val="00315A87"/>
    <w:rsid w:val="003209B8"/>
    <w:rsid w:val="00321165"/>
    <w:rsid w:val="003227B0"/>
    <w:rsid w:val="00331A4A"/>
    <w:rsid w:val="00331E0B"/>
    <w:rsid w:val="003326F8"/>
    <w:rsid w:val="0033355F"/>
    <w:rsid w:val="0033754D"/>
    <w:rsid w:val="00337AE0"/>
    <w:rsid w:val="003463F5"/>
    <w:rsid w:val="00351A43"/>
    <w:rsid w:val="00352CF1"/>
    <w:rsid w:val="003552FD"/>
    <w:rsid w:val="00356308"/>
    <w:rsid w:val="00356339"/>
    <w:rsid w:val="0036024B"/>
    <w:rsid w:val="003613EE"/>
    <w:rsid w:val="003636DF"/>
    <w:rsid w:val="0036602B"/>
    <w:rsid w:val="00367E09"/>
    <w:rsid w:val="003714EF"/>
    <w:rsid w:val="0037279F"/>
    <w:rsid w:val="00373920"/>
    <w:rsid w:val="00373AD5"/>
    <w:rsid w:val="00374DB8"/>
    <w:rsid w:val="00376AA9"/>
    <w:rsid w:val="003770EA"/>
    <w:rsid w:val="00380BE4"/>
    <w:rsid w:val="003812F4"/>
    <w:rsid w:val="00381548"/>
    <w:rsid w:val="00382F08"/>
    <w:rsid w:val="0038603F"/>
    <w:rsid w:val="003862B1"/>
    <w:rsid w:val="00386EB1"/>
    <w:rsid w:val="003873AC"/>
    <w:rsid w:val="00387A9B"/>
    <w:rsid w:val="00392E1E"/>
    <w:rsid w:val="003943AC"/>
    <w:rsid w:val="00395583"/>
    <w:rsid w:val="00396886"/>
    <w:rsid w:val="003A176B"/>
    <w:rsid w:val="003A48E3"/>
    <w:rsid w:val="003B04E1"/>
    <w:rsid w:val="003B18CA"/>
    <w:rsid w:val="003B351C"/>
    <w:rsid w:val="003B39E6"/>
    <w:rsid w:val="003B3A77"/>
    <w:rsid w:val="003B3DFE"/>
    <w:rsid w:val="003C059E"/>
    <w:rsid w:val="003C2F47"/>
    <w:rsid w:val="003C44C4"/>
    <w:rsid w:val="003C4FF3"/>
    <w:rsid w:val="003C5A91"/>
    <w:rsid w:val="003C7EEB"/>
    <w:rsid w:val="003D3CF9"/>
    <w:rsid w:val="003D4925"/>
    <w:rsid w:val="003E0D1E"/>
    <w:rsid w:val="003E130C"/>
    <w:rsid w:val="003E4516"/>
    <w:rsid w:val="003E559A"/>
    <w:rsid w:val="003E57F7"/>
    <w:rsid w:val="003E5CEE"/>
    <w:rsid w:val="003E627A"/>
    <w:rsid w:val="003E6CD7"/>
    <w:rsid w:val="003F1220"/>
    <w:rsid w:val="003F12B4"/>
    <w:rsid w:val="003F1ABB"/>
    <w:rsid w:val="003F25C6"/>
    <w:rsid w:val="003F3487"/>
    <w:rsid w:val="003F37F8"/>
    <w:rsid w:val="003F3C8C"/>
    <w:rsid w:val="004019C9"/>
    <w:rsid w:val="004058F7"/>
    <w:rsid w:val="00405F92"/>
    <w:rsid w:val="0041295D"/>
    <w:rsid w:val="00412A1A"/>
    <w:rsid w:val="00412D66"/>
    <w:rsid w:val="0041401B"/>
    <w:rsid w:val="0041711A"/>
    <w:rsid w:val="00420D86"/>
    <w:rsid w:val="00421B23"/>
    <w:rsid w:val="00422866"/>
    <w:rsid w:val="004234AA"/>
    <w:rsid w:val="004243E1"/>
    <w:rsid w:val="00430874"/>
    <w:rsid w:val="004318E6"/>
    <w:rsid w:val="00431C3F"/>
    <w:rsid w:val="00432190"/>
    <w:rsid w:val="004342B7"/>
    <w:rsid w:val="00436976"/>
    <w:rsid w:val="00441057"/>
    <w:rsid w:val="00441B7A"/>
    <w:rsid w:val="00450E6E"/>
    <w:rsid w:val="00451316"/>
    <w:rsid w:val="00455CCC"/>
    <w:rsid w:val="004614D3"/>
    <w:rsid w:val="00464DCB"/>
    <w:rsid w:val="0047021D"/>
    <w:rsid w:val="00470EF2"/>
    <w:rsid w:val="00473F8A"/>
    <w:rsid w:val="00473F93"/>
    <w:rsid w:val="00475B64"/>
    <w:rsid w:val="00475C09"/>
    <w:rsid w:val="00476022"/>
    <w:rsid w:val="00477FD5"/>
    <w:rsid w:val="00480D62"/>
    <w:rsid w:val="00494A40"/>
    <w:rsid w:val="00494A67"/>
    <w:rsid w:val="00494BB6"/>
    <w:rsid w:val="004951C2"/>
    <w:rsid w:val="00495816"/>
    <w:rsid w:val="00495951"/>
    <w:rsid w:val="00497E5E"/>
    <w:rsid w:val="004A14EF"/>
    <w:rsid w:val="004A1569"/>
    <w:rsid w:val="004A30FA"/>
    <w:rsid w:val="004A312C"/>
    <w:rsid w:val="004A356B"/>
    <w:rsid w:val="004A5C13"/>
    <w:rsid w:val="004B2B5F"/>
    <w:rsid w:val="004B5C7C"/>
    <w:rsid w:val="004B6088"/>
    <w:rsid w:val="004B7060"/>
    <w:rsid w:val="004B7D3A"/>
    <w:rsid w:val="004B7E4E"/>
    <w:rsid w:val="004C02D6"/>
    <w:rsid w:val="004C1886"/>
    <w:rsid w:val="004C26F0"/>
    <w:rsid w:val="004C3B42"/>
    <w:rsid w:val="004D21AD"/>
    <w:rsid w:val="004D3921"/>
    <w:rsid w:val="004D3B29"/>
    <w:rsid w:val="004D462F"/>
    <w:rsid w:val="004D5530"/>
    <w:rsid w:val="004D6954"/>
    <w:rsid w:val="004E089D"/>
    <w:rsid w:val="004E2137"/>
    <w:rsid w:val="004E3B01"/>
    <w:rsid w:val="004E4A06"/>
    <w:rsid w:val="004F3110"/>
    <w:rsid w:val="004F7301"/>
    <w:rsid w:val="005006B1"/>
    <w:rsid w:val="00500BE1"/>
    <w:rsid w:val="00500E51"/>
    <w:rsid w:val="0050210E"/>
    <w:rsid w:val="005034A5"/>
    <w:rsid w:val="005041C0"/>
    <w:rsid w:val="005064AE"/>
    <w:rsid w:val="00510965"/>
    <w:rsid w:val="00511198"/>
    <w:rsid w:val="00512ECA"/>
    <w:rsid w:val="00513B5A"/>
    <w:rsid w:val="00514D8F"/>
    <w:rsid w:val="00521892"/>
    <w:rsid w:val="00527833"/>
    <w:rsid w:val="0052790B"/>
    <w:rsid w:val="00530F1D"/>
    <w:rsid w:val="00531CF7"/>
    <w:rsid w:val="005332B3"/>
    <w:rsid w:val="00533977"/>
    <w:rsid w:val="005365C2"/>
    <w:rsid w:val="00536B45"/>
    <w:rsid w:val="00537D21"/>
    <w:rsid w:val="005400C4"/>
    <w:rsid w:val="00540318"/>
    <w:rsid w:val="005408B5"/>
    <w:rsid w:val="00545A69"/>
    <w:rsid w:val="00546CC3"/>
    <w:rsid w:val="00547855"/>
    <w:rsid w:val="0055234A"/>
    <w:rsid w:val="005523A4"/>
    <w:rsid w:val="00552E71"/>
    <w:rsid w:val="005537FB"/>
    <w:rsid w:val="005556F2"/>
    <w:rsid w:val="00557633"/>
    <w:rsid w:val="005618E9"/>
    <w:rsid w:val="00566FFB"/>
    <w:rsid w:val="005700DA"/>
    <w:rsid w:val="00571819"/>
    <w:rsid w:val="00572129"/>
    <w:rsid w:val="00575703"/>
    <w:rsid w:val="00575904"/>
    <w:rsid w:val="005762B0"/>
    <w:rsid w:val="00576883"/>
    <w:rsid w:val="00580211"/>
    <w:rsid w:val="00580865"/>
    <w:rsid w:val="00584871"/>
    <w:rsid w:val="00585D16"/>
    <w:rsid w:val="00587E87"/>
    <w:rsid w:val="005914E2"/>
    <w:rsid w:val="005919B2"/>
    <w:rsid w:val="005928A0"/>
    <w:rsid w:val="005936FC"/>
    <w:rsid w:val="00594B6F"/>
    <w:rsid w:val="005A4188"/>
    <w:rsid w:val="005A579E"/>
    <w:rsid w:val="005A6671"/>
    <w:rsid w:val="005B0F9E"/>
    <w:rsid w:val="005B1483"/>
    <w:rsid w:val="005B2C4A"/>
    <w:rsid w:val="005B3239"/>
    <w:rsid w:val="005B558D"/>
    <w:rsid w:val="005B5785"/>
    <w:rsid w:val="005B64CC"/>
    <w:rsid w:val="005B754C"/>
    <w:rsid w:val="005C03C3"/>
    <w:rsid w:val="005C1F36"/>
    <w:rsid w:val="005C3EC7"/>
    <w:rsid w:val="005C5786"/>
    <w:rsid w:val="005C6901"/>
    <w:rsid w:val="005C7E3D"/>
    <w:rsid w:val="005D49AA"/>
    <w:rsid w:val="005D557C"/>
    <w:rsid w:val="005D5F49"/>
    <w:rsid w:val="005D7943"/>
    <w:rsid w:val="005E202B"/>
    <w:rsid w:val="005E3C3A"/>
    <w:rsid w:val="005E7C1D"/>
    <w:rsid w:val="005F0CDB"/>
    <w:rsid w:val="005F44BF"/>
    <w:rsid w:val="005F7BDF"/>
    <w:rsid w:val="0060023B"/>
    <w:rsid w:val="00602535"/>
    <w:rsid w:val="006053EE"/>
    <w:rsid w:val="00605BF3"/>
    <w:rsid w:val="0060693B"/>
    <w:rsid w:val="00606ACD"/>
    <w:rsid w:val="006074E7"/>
    <w:rsid w:val="0061095D"/>
    <w:rsid w:val="00613986"/>
    <w:rsid w:val="00613FF2"/>
    <w:rsid w:val="006153EB"/>
    <w:rsid w:val="00617E4F"/>
    <w:rsid w:val="00622F16"/>
    <w:rsid w:val="00631146"/>
    <w:rsid w:val="00636BD6"/>
    <w:rsid w:val="00637587"/>
    <w:rsid w:val="00641135"/>
    <w:rsid w:val="006433C2"/>
    <w:rsid w:val="0064382D"/>
    <w:rsid w:val="006454EC"/>
    <w:rsid w:val="00646A83"/>
    <w:rsid w:val="00647BF9"/>
    <w:rsid w:val="006503B5"/>
    <w:rsid w:val="00652F9D"/>
    <w:rsid w:val="00653805"/>
    <w:rsid w:val="00654292"/>
    <w:rsid w:val="00654C3A"/>
    <w:rsid w:val="00655B6F"/>
    <w:rsid w:val="00656FDE"/>
    <w:rsid w:val="00660E79"/>
    <w:rsid w:val="0066201A"/>
    <w:rsid w:val="006626DC"/>
    <w:rsid w:val="006646DB"/>
    <w:rsid w:val="006669BE"/>
    <w:rsid w:val="006679C5"/>
    <w:rsid w:val="00670B46"/>
    <w:rsid w:val="00671E29"/>
    <w:rsid w:val="00673295"/>
    <w:rsid w:val="00674D05"/>
    <w:rsid w:val="00675E5B"/>
    <w:rsid w:val="00676F8B"/>
    <w:rsid w:val="006809C6"/>
    <w:rsid w:val="006829A8"/>
    <w:rsid w:val="00684CBD"/>
    <w:rsid w:val="00686892"/>
    <w:rsid w:val="00687138"/>
    <w:rsid w:val="006900D0"/>
    <w:rsid w:val="00693666"/>
    <w:rsid w:val="0069414D"/>
    <w:rsid w:val="00697483"/>
    <w:rsid w:val="006A05A9"/>
    <w:rsid w:val="006A2B89"/>
    <w:rsid w:val="006A3911"/>
    <w:rsid w:val="006A5AAA"/>
    <w:rsid w:val="006A6029"/>
    <w:rsid w:val="006B09FC"/>
    <w:rsid w:val="006B24A9"/>
    <w:rsid w:val="006B6161"/>
    <w:rsid w:val="006B73CC"/>
    <w:rsid w:val="006B754F"/>
    <w:rsid w:val="006C38B2"/>
    <w:rsid w:val="006C7D24"/>
    <w:rsid w:val="006D0EB9"/>
    <w:rsid w:val="006D110A"/>
    <w:rsid w:val="006D399F"/>
    <w:rsid w:val="006D68A6"/>
    <w:rsid w:val="006E225B"/>
    <w:rsid w:val="006E269E"/>
    <w:rsid w:val="006E4885"/>
    <w:rsid w:val="006E4E07"/>
    <w:rsid w:val="006E5A44"/>
    <w:rsid w:val="006E75E1"/>
    <w:rsid w:val="006E7781"/>
    <w:rsid w:val="006F1F53"/>
    <w:rsid w:val="006F3346"/>
    <w:rsid w:val="006F3391"/>
    <w:rsid w:val="006F6880"/>
    <w:rsid w:val="006F7E20"/>
    <w:rsid w:val="00701270"/>
    <w:rsid w:val="007021B2"/>
    <w:rsid w:val="0070776A"/>
    <w:rsid w:val="0071409E"/>
    <w:rsid w:val="00714ECF"/>
    <w:rsid w:val="00715D0C"/>
    <w:rsid w:val="0072174C"/>
    <w:rsid w:val="00721E7E"/>
    <w:rsid w:val="007231FC"/>
    <w:rsid w:val="00725061"/>
    <w:rsid w:val="0072720A"/>
    <w:rsid w:val="00731E45"/>
    <w:rsid w:val="007364D6"/>
    <w:rsid w:val="007374E9"/>
    <w:rsid w:val="00740432"/>
    <w:rsid w:val="0074161C"/>
    <w:rsid w:val="00747C3C"/>
    <w:rsid w:val="00751DA0"/>
    <w:rsid w:val="0075428F"/>
    <w:rsid w:val="00755763"/>
    <w:rsid w:val="00755CFC"/>
    <w:rsid w:val="0075771C"/>
    <w:rsid w:val="00757B21"/>
    <w:rsid w:val="00760E55"/>
    <w:rsid w:val="007629BA"/>
    <w:rsid w:val="00763EF1"/>
    <w:rsid w:val="00765DFE"/>
    <w:rsid w:val="00765EEA"/>
    <w:rsid w:val="00771A8E"/>
    <w:rsid w:val="00771C71"/>
    <w:rsid w:val="00775436"/>
    <w:rsid w:val="00775BCC"/>
    <w:rsid w:val="0077692D"/>
    <w:rsid w:val="00780D6A"/>
    <w:rsid w:val="00780F0E"/>
    <w:rsid w:val="00781CC0"/>
    <w:rsid w:val="00781F2A"/>
    <w:rsid w:val="007820AA"/>
    <w:rsid w:val="0078552E"/>
    <w:rsid w:val="00790D93"/>
    <w:rsid w:val="00790D94"/>
    <w:rsid w:val="00790EDB"/>
    <w:rsid w:val="00792963"/>
    <w:rsid w:val="00793024"/>
    <w:rsid w:val="00793DD2"/>
    <w:rsid w:val="00795774"/>
    <w:rsid w:val="00797AA9"/>
    <w:rsid w:val="007A05FE"/>
    <w:rsid w:val="007A2E5D"/>
    <w:rsid w:val="007A3E84"/>
    <w:rsid w:val="007A55E0"/>
    <w:rsid w:val="007A6774"/>
    <w:rsid w:val="007A6C6E"/>
    <w:rsid w:val="007A6DB7"/>
    <w:rsid w:val="007A73D7"/>
    <w:rsid w:val="007B1534"/>
    <w:rsid w:val="007B5806"/>
    <w:rsid w:val="007B7417"/>
    <w:rsid w:val="007C05E4"/>
    <w:rsid w:val="007C2125"/>
    <w:rsid w:val="007C4ACE"/>
    <w:rsid w:val="007C60EE"/>
    <w:rsid w:val="007C6D6E"/>
    <w:rsid w:val="007D2CAC"/>
    <w:rsid w:val="007D3BBB"/>
    <w:rsid w:val="007E07A2"/>
    <w:rsid w:val="007E0B0D"/>
    <w:rsid w:val="007F15F3"/>
    <w:rsid w:val="00801C89"/>
    <w:rsid w:val="0080294A"/>
    <w:rsid w:val="00803578"/>
    <w:rsid w:val="008038F8"/>
    <w:rsid w:val="008072AE"/>
    <w:rsid w:val="00812414"/>
    <w:rsid w:val="0081277F"/>
    <w:rsid w:val="0081527C"/>
    <w:rsid w:val="00815B7A"/>
    <w:rsid w:val="008178CD"/>
    <w:rsid w:val="00820C06"/>
    <w:rsid w:val="00821F52"/>
    <w:rsid w:val="00822454"/>
    <w:rsid w:val="00823A9F"/>
    <w:rsid w:val="0083124A"/>
    <w:rsid w:val="00831CAD"/>
    <w:rsid w:val="00835E38"/>
    <w:rsid w:val="0083643F"/>
    <w:rsid w:val="00836A8B"/>
    <w:rsid w:val="00843EF9"/>
    <w:rsid w:val="0084417E"/>
    <w:rsid w:val="0084730E"/>
    <w:rsid w:val="00851CF0"/>
    <w:rsid w:val="008559D9"/>
    <w:rsid w:val="008619D2"/>
    <w:rsid w:val="00863C3B"/>
    <w:rsid w:val="00864918"/>
    <w:rsid w:val="00865F66"/>
    <w:rsid w:val="0087591F"/>
    <w:rsid w:val="008775BB"/>
    <w:rsid w:val="008802D2"/>
    <w:rsid w:val="0088567E"/>
    <w:rsid w:val="00885BA1"/>
    <w:rsid w:val="00885D7D"/>
    <w:rsid w:val="0088763F"/>
    <w:rsid w:val="0088766F"/>
    <w:rsid w:val="00890845"/>
    <w:rsid w:val="00892278"/>
    <w:rsid w:val="00892F37"/>
    <w:rsid w:val="0089327A"/>
    <w:rsid w:val="00893820"/>
    <w:rsid w:val="008A31D3"/>
    <w:rsid w:val="008A31EE"/>
    <w:rsid w:val="008A65F3"/>
    <w:rsid w:val="008A692A"/>
    <w:rsid w:val="008A7479"/>
    <w:rsid w:val="008B0F33"/>
    <w:rsid w:val="008B3C58"/>
    <w:rsid w:val="008C17DF"/>
    <w:rsid w:val="008C31B7"/>
    <w:rsid w:val="008D240D"/>
    <w:rsid w:val="008D2AB4"/>
    <w:rsid w:val="008D2EE9"/>
    <w:rsid w:val="008D4106"/>
    <w:rsid w:val="008D6BDB"/>
    <w:rsid w:val="008E3410"/>
    <w:rsid w:val="008E3D7D"/>
    <w:rsid w:val="008E4A85"/>
    <w:rsid w:val="008E685B"/>
    <w:rsid w:val="008E6A8F"/>
    <w:rsid w:val="008F0EB9"/>
    <w:rsid w:val="008F1986"/>
    <w:rsid w:val="0090154D"/>
    <w:rsid w:val="00911133"/>
    <w:rsid w:val="00911DF7"/>
    <w:rsid w:val="00912D6A"/>
    <w:rsid w:val="009145D2"/>
    <w:rsid w:val="00914FE4"/>
    <w:rsid w:val="00924F6F"/>
    <w:rsid w:val="0092518D"/>
    <w:rsid w:val="00925191"/>
    <w:rsid w:val="00925E15"/>
    <w:rsid w:val="00926104"/>
    <w:rsid w:val="00927CFC"/>
    <w:rsid w:val="00933212"/>
    <w:rsid w:val="00934CFA"/>
    <w:rsid w:val="00941AC8"/>
    <w:rsid w:val="00941B9E"/>
    <w:rsid w:val="009424E3"/>
    <w:rsid w:val="0094271F"/>
    <w:rsid w:val="0094526D"/>
    <w:rsid w:val="009465C0"/>
    <w:rsid w:val="00946D6E"/>
    <w:rsid w:val="00947412"/>
    <w:rsid w:val="009476E1"/>
    <w:rsid w:val="00954827"/>
    <w:rsid w:val="00956C59"/>
    <w:rsid w:val="00960140"/>
    <w:rsid w:val="00961196"/>
    <w:rsid w:val="009645E0"/>
    <w:rsid w:val="0096755E"/>
    <w:rsid w:val="00967C9D"/>
    <w:rsid w:val="00967E04"/>
    <w:rsid w:val="00970A69"/>
    <w:rsid w:val="00973CE6"/>
    <w:rsid w:val="00974B20"/>
    <w:rsid w:val="00975791"/>
    <w:rsid w:val="00977217"/>
    <w:rsid w:val="0098130A"/>
    <w:rsid w:val="009821B1"/>
    <w:rsid w:val="009856FD"/>
    <w:rsid w:val="00986C61"/>
    <w:rsid w:val="00987A19"/>
    <w:rsid w:val="009908FA"/>
    <w:rsid w:val="00990F8E"/>
    <w:rsid w:val="00992FA0"/>
    <w:rsid w:val="00994DC4"/>
    <w:rsid w:val="00995ED5"/>
    <w:rsid w:val="009A251C"/>
    <w:rsid w:val="009A2F7E"/>
    <w:rsid w:val="009A2FD4"/>
    <w:rsid w:val="009A3257"/>
    <w:rsid w:val="009A54F1"/>
    <w:rsid w:val="009A774C"/>
    <w:rsid w:val="009B18E2"/>
    <w:rsid w:val="009B1DE2"/>
    <w:rsid w:val="009B74BD"/>
    <w:rsid w:val="009C2539"/>
    <w:rsid w:val="009C3EF2"/>
    <w:rsid w:val="009C4186"/>
    <w:rsid w:val="009C45A6"/>
    <w:rsid w:val="009D0276"/>
    <w:rsid w:val="009D4089"/>
    <w:rsid w:val="009D4C49"/>
    <w:rsid w:val="009D58D5"/>
    <w:rsid w:val="009E091C"/>
    <w:rsid w:val="009E3E30"/>
    <w:rsid w:val="009E6EBB"/>
    <w:rsid w:val="009E74D8"/>
    <w:rsid w:val="009E7679"/>
    <w:rsid w:val="009F49B1"/>
    <w:rsid w:val="009F4D4F"/>
    <w:rsid w:val="009F557B"/>
    <w:rsid w:val="009F5BCE"/>
    <w:rsid w:val="009F654F"/>
    <w:rsid w:val="009F66CC"/>
    <w:rsid w:val="009F6E31"/>
    <w:rsid w:val="00A007CC"/>
    <w:rsid w:val="00A02560"/>
    <w:rsid w:val="00A03343"/>
    <w:rsid w:val="00A03882"/>
    <w:rsid w:val="00A04972"/>
    <w:rsid w:val="00A06174"/>
    <w:rsid w:val="00A14CB2"/>
    <w:rsid w:val="00A14F68"/>
    <w:rsid w:val="00A1559F"/>
    <w:rsid w:val="00A163F8"/>
    <w:rsid w:val="00A1737D"/>
    <w:rsid w:val="00A17EAB"/>
    <w:rsid w:val="00A17EB9"/>
    <w:rsid w:val="00A23671"/>
    <w:rsid w:val="00A23E34"/>
    <w:rsid w:val="00A26F7A"/>
    <w:rsid w:val="00A30E2A"/>
    <w:rsid w:val="00A32D60"/>
    <w:rsid w:val="00A43A72"/>
    <w:rsid w:val="00A45AC7"/>
    <w:rsid w:val="00A50440"/>
    <w:rsid w:val="00A524DD"/>
    <w:rsid w:val="00A54E7E"/>
    <w:rsid w:val="00A54FB1"/>
    <w:rsid w:val="00A56BD6"/>
    <w:rsid w:val="00A60322"/>
    <w:rsid w:val="00A61B37"/>
    <w:rsid w:val="00A63221"/>
    <w:rsid w:val="00A661FC"/>
    <w:rsid w:val="00A67DAD"/>
    <w:rsid w:val="00A71138"/>
    <w:rsid w:val="00A73B9E"/>
    <w:rsid w:val="00A77A4E"/>
    <w:rsid w:val="00A80441"/>
    <w:rsid w:val="00A8132B"/>
    <w:rsid w:val="00A81CF8"/>
    <w:rsid w:val="00A82473"/>
    <w:rsid w:val="00A83124"/>
    <w:rsid w:val="00A836BB"/>
    <w:rsid w:val="00A9009F"/>
    <w:rsid w:val="00A943C2"/>
    <w:rsid w:val="00A96068"/>
    <w:rsid w:val="00A97248"/>
    <w:rsid w:val="00AA1902"/>
    <w:rsid w:val="00AA24AD"/>
    <w:rsid w:val="00AA34EF"/>
    <w:rsid w:val="00AA5D5D"/>
    <w:rsid w:val="00AA5F7F"/>
    <w:rsid w:val="00AA7723"/>
    <w:rsid w:val="00AB142C"/>
    <w:rsid w:val="00AB221A"/>
    <w:rsid w:val="00AB5461"/>
    <w:rsid w:val="00AC3FAF"/>
    <w:rsid w:val="00AC6727"/>
    <w:rsid w:val="00AC69C8"/>
    <w:rsid w:val="00AD2118"/>
    <w:rsid w:val="00AD6029"/>
    <w:rsid w:val="00AD6118"/>
    <w:rsid w:val="00AD77FA"/>
    <w:rsid w:val="00AE0773"/>
    <w:rsid w:val="00AE1ED8"/>
    <w:rsid w:val="00AE2161"/>
    <w:rsid w:val="00AE5AEC"/>
    <w:rsid w:val="00AE7D45"/>
    <w:rsid w:val="00AF0309"/>
    <w:rsid w:val="00B00DF0"/>
    <w:rsid w:val="00B00F01"/>
    <w:rsid w:val="00B021C9"/>
    <w:rsid w:val="00B03164"/>
    <w:rsid w:val="00B042B3"/>
    <w:rsid w:val="00B047BA"/>
    <w:rsid w:val="00B0537C"/>
    <w:rsid w:val="00B06600"/>
    <w:rsid w:val="00B07459"/>
    <w:rsid w:val="00B1110A"/>
    <w:rsid w:val="00B119BC"/>
    <w:rsid w:val="00B124B6"/>
    <w:rsid w:val="00B1388C"/>
    <w:rsid w:val="00B14698"/>
    <w:rsid w:val="00B16028"/>
    <w:rsid w:val="00B16D18"/>
    <w:rsid w:val="00B1721B"/>
    <w:rsid w:val="00B2048D"/>
    <w:rsid w:val="00B20579"/>
    <w:rsid w:val="00B2272F"/>
    <w:rsid w:val="00B23EAE"/>
    <w:rsid w:val="00B23FEF"/>
    <w:rsid w:val="00B24224"/>
    <w:rsid w:val="00B24376"/>
    <w:rsid w:val="00B24554"/>
    <w:rsid w:val="00B3193F"/>
    <w:rsid w:val="00B35719"/>
    <w:rsid w:val="00B36B04"/>
    <w:rsid w:val="00B37F2F"/>
    <w:rsid w:val="00B409A8"/>
    <w:rsid w:val="00B41EDC"/>
    <w:rsid w:val="00B43640"/>
    <w:rsid w:val="00B47A10"/>
    <w:rsid w:val="00B5400C"/>
    <w:rsid w:val="00B5421D"/>
    <w:rsid w:val="00B559A2"/>
    <w:rsid w:val="00B55A14"/>
    <w:rsid w:val="00B570B4"/>
    <w:rsid w:val="00B62E46"/>
    <w:rsid w:val="00B65502"/>
    <w:rsid w:val="00B70643"/>
    <w:rsid w:val="00B71230"/>
    <w:rsid w:val="00B73161"/>
    <w:rsid w:val="00B73864"/>
    <w:rsid w:val="00B77EA0"/>
    <w:rsid w:val="00B816CE"/>
    <w:rsid w:val="00B82A50"/>
    <w:rsid w:val="00B85922"/>
    <w:rsid w:val="00B85A00"/>
    <w:rsid w:val="00B877F0"/>
    <w:rsid w:val="00B878EA"/>
    <w:rsid w:val="00B95DE3"/>
    <w:rsid w:val="00B97313"/>
    <w:rsid w:val="00BA0263"/>
    <w:rsid w:val="00BA25BF"/>
    <w:rsid w:val="00BB4BEE"/>
    <w:rsid w:val="00BB7BD5"/>
    <w:rsid w:val="00BC00C8"/>
    <w:rsid w:val="00BC094F"/>
    <w:rsid w:val="00BC1060"/>
    <w:rsid w:val="00BC229E"/>
    <w:rsid w:val="00BC504B"/>
    <w:rsid w:val="00BC60B9"/>
    <w:rsid w:val="00BC6430"/>
    <w:rsid w:val="00BC6552"/>
    <w:rsid w:val="00BC7337"/>
    <w:rsid w:val="00BD1AB1"/>
    <w:rsid w:val="00BD661C"/>
    <w:rsid w:val="00BE294E"/>
    <w:rsid w:val="00BE2EEB"/>
    <w:rsid w:val="00BE6676"/>
    <w:rsid w:val="00BE6694"/>
    <w:rsid w:val="00BF04AA"/>
    <w:rsid w:val="00BF72D1"/>
    <w:rsid w:val="00C00FBD"/>
    <w:rsid w:val="00C03712"/>
    <w:rsid w:val="00C039B2"/>
    <w:rsid w:val="00C0502A"/>
    <w:rsid w:val="00C056A0"/>
    <w:rsid w:val="00C05CEF"/>
    <w:rsid w:val="00C14219"/>
    <w:rsid w:val="00C1615B"/>
    <w:rsid w:val="00C17243"/>
    <w:rsid w:val="00C238F5"/>
    <w:rsid w:val="00C24F15"/>
    <w:rsid w:val="00C2626E"/>
    <w:rsid w:val="00C273E4"/>
    <w:rsid w:val="00C274F2"/>
    <w:rsid w:val="00C32680"/>
    <w:rsid w:val="00C33770"/>
    <w:rsid w:val="00C33A1E"/>
    <w:rsid w:val="00C40BF6"/>
    <w:rsid w:val="00C448EF"/>
    <w:rsid w:val="00C4729E"/>
    <w:rsid w:val="00C5190B"/>
    <w:rsid w:val="00C571CF"/>
    <w:rsid w:val="00C60F40"/>
    <w:rsid w:val="00C66CDD"/>
    <w:rsid w:val="00C71EF4"/>
    <w:rsid w:val="00C80981"/>
    <w:rsid w:val="00C82840"/>
    <w:rsid w:val="00C83882"/>
    <w:rsid w:val="00C84E2F"/>
    <w:rsid w:val="00C87632"/>
    <w:rsid w:val="00C90858"/>
    <w:rsid w:val="00C91DAD"/>
    <w:rsid w:val="00C92FF2"/>
    <w:rsid w:val="00C943DB"/>
    <w:rsid w:val="00C95DDF"/>
    <w:rsid w:val="00CA5055"/>
    <w:rsid w:val="00CA5FEA"/>
    <w:rsid w:val="00CA61F4"/>
    <w:rsid w:val="00CB3900"/>
    <w:rsid w:val="00CB64B9"/>
    <w:rsid w:val="00CC0311"/>
    <w:rsid w:val="00CC534A"/>
    <w:rsid w:val="00CC5C29"/>
    <w:rsid w:val="00CD0082"/>
    <w:rsid w:val="00CD028B"/>
    <w:rsid w:val="00CD068D"/>
    <w:rsid w:val="00CD0A61"/>
    <w:rsid w:val="00CD0D40"/>
    <w:rsid w:val="00CD3088"/>
    <w:rsid w:val="00CD56E1"/>
    <w:rsid w:val="00CD59C8"/>
    <w:rsid w:val="00CE002E"/>
    <w:rsid w:val="00CE222B"/>
    <w:rsid w:val="00CE2985"/>
    <w:rsid w:val="00CE2AB7"/>
    <w:rsid w:val="00CE3353"/>
    <w:rsid w:val="00CF3BB1"/>
    <w:rsid w:val="00CF5E43"/>
    <w:rsid w:val="00D00B10"/>
    <w:rsid w:val="00D01EFA"/>
    <w:rsid w:val="00D024D0"/>
    <w:rsid w:val="00D04AF0"/>
    <w:rsid w:val="00D04DAB"/>
    <w:rsid w:val="00D05E9F"/>
    <w:rsid w:val="00D1017F"/>
    <w:rsid w:val="00D16E0F"/>
    <w:rsid w:val="00D23383"/>
    <w:rsid w:val="00D23575"/>
    <w:rsid w:val="00D24423"/>
    <w:rsid w:val="00D26879"/>
    <w:rsid w:val="00D31CD1"/>
    <w:rsid w:val="00D3415D"/>
    <w:rsid w:val="00D35FAF"/>
    <w:rsid w:val="00D3600A"/>
    <w:rsid w:val="00D40084"/>
    <w:rsid w:val="00D40928"/>
    <w:rsid w:val="00D426D4"/>
    <w:rsid w:val="00D45307"/>
    <w:rsid w:val="00D4673B"/>
    <w:rsid w:val="00D51A4A"/>
    <w:rsid w:val="00D542DD"/>
    <w:rsid w:val="00D5549C"/>
    <w:rsid w:val="00D569BB"/>
    <w:rsid w:val="00D64D44"/>
    <w:rsid w:val="00D65914"/>
    <w:rsid w:val="00D7128C"/>
    <w:rsid w:val="00D72A51"/>
    <w:rsid w:val="00D72BA0"/>
    <w:rsid w:val="00D73FCA"/>
    <w:rsid w:val="00D75B10"/>
    <w:rsid w:val="00D7605E"/>
    <w:rsid w:val="00D76D92"/>
    <w:rsid w:val="00D835D8"/>
    <w:rsid w:val="00D836E5"/>
    <w:rsid w:val="00D85DC4"/>
    <w:rsid w:val="00D86835"/>
    <w:rsid w:val="00D86EDA"/>
    <w:rsid w:val="00D87246"/>
    <w:rsid w:val="00D87A71"/>
    <w:rsid w:val="00D87AD3"/>
    <w:rsid w:val="00D91055"/>
    <w:rsid w:val="00D91F3D"/>
    <w:rsid w:val="00D92612"/>
    <w:rsid w:val="00D92CCE"/>
    <w:rsid w:val="00D971FE"/>
    <w:rsid w:val="00DA069B"/>
    <w:rsid w:val="00DA25AD"/>
    <w:rsid w:val="00DA29CB"/>
    <w:rsid w:val="00DA6DE6"/>
    <w:rsid w:val="00DA749C"/>
    <w:rsid w:val="00DB0A9C"/>
    <w:rsid w:val="00DB173B"/>
    <w:rsid w:val="00DC28AC"/>
    <w:rsid w:val="00DC47A8"/>
    <w:rsid w:val="00DC6623"/>
    <w:rsid w:val="00DC7FF4"/>
    <w:rsid w:val="00DD3100"/>
    <w:rsid w:val="00DD357E"/>
    <w:rsid w:val="00DD4375"/>
    <w:rsid w:val="00DD4489"/>
    <w:rsid w:val="00DD48DB"/>
    <w:rsid w:val="00DD51E7"/>
    <w:rsid w:val="00DD57A6"/>
    <w:rsid w:val="00DD63FF"/>
    <w:rsid w:val="00DF0556"/>
    <w:rsid w:val="00DF3FAD"/>
    <w:rsid w:val="00DF4589"/>
    <w:rsid w:val="00DF5EC5"/>
    <w:rsid w:val="00DF6AEC"/>
    <w:rsid w:val="00DF726B"/>
    <w:rsid w:val="00E003E3"/>
    <w:rsid w:val="00E0074F"/>
    <w:rsid w:val="00E010FE"/>
    <w:rsid w:val="00E0451A"/>
    <w:rsid w:val="00E12639"/>
    <w:rsid w:val="00E14427"/>
    <w:rsid w:val="00E1466E"/>
    <w:rsid w:val="00E209E0"/>
    <w:rsid w:val="00E30EF1"/>
    <w:rsid w:val="00E34C75"/>
    <w:rsid w:val="00E3529D"/>
    <w:rsid w:val="00E41127"/>
    <w:rsid w:val="00E419DC"/>
    <w:rsid w:val="00E42D89"/>
    <w:rsid w:val="00E4407D"/>
    <w:rsid w:val="00E4580F"/>
    <w:rsid w:val="00E45A94"/>
    <w:rsid w:val="00E46468"/>
    <w:rsid w:val="00E46680"/>
    <w:rsid w:val="00E46B7E"/>
    <w:rsid w:val="00E47D1E"/>
    <w:rsid w:val="00E526C6"/>
    <w:rsid w:val="00E56C1E"/>
    <w:rsid w:val="00E63C7A"/>
    <w:rsid w:val="00E70B0D"/>
    <w:rsid w:val="00E72506"/>
    <w:rsid w:val="00E72928"/>
    <w:rsid w:val="00E738B3"/>
    <w:rsid w:val="00E74C3B"/>
    <w:rsid w:val="00E74E46"/>
    <w:rsid w:val="00E75345"/>
    <w:rsid w:val="00E762E1"/>
    <w:rsid w:val="00E762FA"/>
    <w:rsid w:val="00E76500"/>
    <w:rsid w:val="00E765EE"/>
    <w:rsid w:val="00E77C08"/>
    <w:rsid w:val="00E80A78"/>
    <w:rsid w:val="00E82DA4"/>
    <w:rsid w:val="00E83FC0"/>
    <w:rsid w:val="00E8597E"/>
    <w:rsid w:val="00E87EE4"/>
    <w:rsid w:val="00E905ED"/>
    <w:rsid w:val="00E90998"/>
    <w:rsid w:val="00E91021"/>
    <w:rsid w:val="00E95938"/>
    <w:rsid w:val="00E97ACE"/>
    <w:rsid w:val="00EA0332"/>
    <w:rsid w:val="00EA07A8"/>
    <w:rsid w:val="00EA095C"/>
    <w:rsid w:val="00EA135B"/>
    <w:rsid w:val="00EA1F9E"/>
    <w:rsid w:val="00EA2116"/>
    <w:rsid w:val="00EA3578"/>
    <w:rsid w:val="00EA36CE"/>
    <w:rsid w:val="00EA3B3E"/>
    <w:rsid w:val="00EA4A75"/>
    <w:rsid w:val="00EA55D9"/>
    <w:rsid w:val="00EA5DA1"/>
    <w:rsid w:val="00EB20A1"/>
    <w:rsid w:val="00EB21F0"/>
    <w:rsid w:val="00EB2877"/>
    <w:rsid w:val="00EB3C9B"/>
    <w:rsid w:val="00EC1BA4"/>
    <w:rsid w:val="00EC4DD0"/>
    <w:rsid w:val="00EC65AF"/>
    <w:rsid w:val="00ED5B71"/>
    <w:rsid w:val="00ED62F6"/>
    <w:rsid w:val="00EE0FDD"/>
    <w:rsid w:val="00EE1027"/>
    <w:rsid w:val="00EE25CA"/>
    <w:rsid w:val="00EE6366"/>
    <w:rsid w:val="00EF3587"/>
    <w:rsid w:val="00EF4408"/>
    <w:rsid w:val="00EF6409"/>
    <w:rsid w:val="00EF6D03"/>
    <w:rsid w:val="00EF6ECF"/>
    <w:rsid w:val="00F021BB"/>
    <w:rsid w:val="00F036F1"/>
    <w:rsid w:val="00F060B9"/>
    <w:rsid w:val="00F06686"/>
    <w:rsid w:val="00F071B7"/>
    <w:rsid w:val="00F073F6"/>
    <w:rsid w:val="00F07470"/>
    <w:rsid w:val="00F141F3"/>
    <w:rsid w:val="00F142D3"/>
    <w:rsid w:val="00F17A30"/>
    <w:rsid w:val="00F25D67"/>
    <w:rsid w:val="00F26B77"/>
    <w:rsid w:val="00F26E9A"/>
    <w:rsid w:val="00F31A5C"/>
    <w:rsid w:val="00F32222"/>
    <w:rsid w:val="00F3307B"/>
    <w:rsid w:val="00F33A01"/>
    <w:rsid w:val="00F41E3F"/>
    <w:rsid w:val="00F439C1"/>
    <w:rsid w:val="00F43E1F"/>
    <w:rsid w:val="00F44E65"/>
    <w:rsid w:val="00F4583C"/>
    <w:rsid w:val="00F4705C"/>
    <w:rsid w:val="00F47378"/>
    <w:rsid w:val="00F50E92"/>
    <w:rsid w:val="00F51771"/>
    <w:rsid w:val="00F52C28"/>
    <w:rsid w:val="00F7067B"/>
    <w:rsid w:val="00F71769"/>
    <w:rsid w:val="00F74445"/>
    <w:rsid w:val="00F74608"/>
    <w:rsid w:val="00F7572C"/>
    <w:rsid w:val="00F80098"/>
    <w:rsid w:val="00F849FD"/>
    <w:rsid w:val="00F85331"/>
    <w:rsid w:val="00F865E9"/>
    <w:rsid w:val="00F876F6"/>
    <w:rsid w:val="00F923BA"/>
    <w:rsid w:val="00F9295F"/>
    <w:rsid w:val="00F9387E"/>
    <w:rsid w:val="00F94DCF"/>
    <w:rsid w:val="00F952A4"/>
    <w:rsid w:val="00F95550"/>
    <w:rsid w:val="00F95A60"/>
    <w:rsid w:val="00FA0C8D"/>
    <w:rsid w:val="00FA16E6"/>
    <w:rsid w:val="00FA1F4D"/>
    <w:rsid w:val="00FA315A"/>
    <w:rsid w:val="00FA59D6"/>
    <w:rsid w:val="00FB0405"/>
    <w:rsid w:val="00FB25A1"/>
    <w:rsid w:val="00FB421C"/>
    <w:rsid w:val="00FB4D26"/>
    <w:rsid w:val="00FB4F67"/>
    <w:rsid w:val="00FC1C7C"/>
    <w:rsid w:val="00FC2500"/>
    <w:rsid w:val="00FC32E1"/>
    <w:rsid w:val="00FC52D8"/>
    <w:rsid w:val="00FD0182"/>
    <w:rsid w:val="00FD3023"/>
    <w:rsid w:val="00FD3655"/>
    <w:rsid w:val="00FE445D"/>
    <w:rsid w:val="00FE4E34"/>
    <w:rsid w:val="00FE5CD9"/>
    <w:rsid w:val="00FE68DE"/>
    <w:rsid w:val="00FE6DDD"/>
    <w:rsid w:val="00FE7670"/>
    <w:rsid w:val="00FF0A9F"/>
    <w:rsid w:val="00FF1CAF"/>
    <w:rsid w:val="00FF70A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link w:val="a6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55CF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755CFC"/>
    <w:rPr>
      <w:vertAlign w:val="superscript"/>
    </w:rPr>
  </w:style>
  <w:style w:type="paragraph" w:customStyle="1" w:styleId="Code">
    <w:name w:val="Code"/>
    <w:basedOn w:val="a"/>
    <w:link w:val="CodeChar"/>
    <w:qFormat/>
    <w:rsid w:val="00A02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deChar">
    <w:name w:val="Code Char"/>
    <w:basedOn w:val="a0"/>
    <w:link w:val="Code"/>
    <w:rsid w:val="00A0256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DF6A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DF6AEC"/>
    <w:rPr>
      <w:b/>
      <w:bCs/>
    </w:rPr>
  </w:style>
  <w:style w:type="character" w:customStyle="1" w:styleId="a6">
    <w:name w:val="Абзац списка Знак"/>
    <w:basedOn w:val="a0"/>
    <w:link w:val="a5"/>
    <w:uiPriority w:val="34"/>
    <w:rsid w:val="005700DA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styleId="af1">
    <w:name w:val="Hyperlink"/>
    <w:basedOn w:val="a0"/>
    <w:uiPriority w:val="99"/>
    <w:unhideWhenUsed/>
    <w:rsid w:val="00731E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1170" TargetMode="External"/><Relationship Id="rId18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87591" TargetMode="External"/><Relationship Id="rId1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xnet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16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prbookshop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6647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99B2-D676-40CE-AD63-CC94C026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Multiname -</cp:lastModifiedBy>
  <cp:revision>230</cp:revision>
  <cp:lastPrinted>2023-12-20T12:54:00Z</cp:lastPrinted>
  <dcterms:created xsi:type="dcterms:W3CDTF">2023-10-05T09:45:00Z</dcterms:created>
  <dcterms:modified xsi:type="dcterms:W3CDTF">2023-12-20T12:56:00Z</dcterms:modified>
</cp:coreProperties>
</file>